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6D" w:rsidRDefault="004D586D" w:rsidP="003802EF"/>
    <w:p w:rsidR="003802EF" w:rsidRPr="003802EF" w:rsidRDefault="003802EF" w:rsidP="00C57764">
      <w:pPr>
        <w:spacing w:after="0" w:line="240" w:lineRule="auto"/>
      </w:pPr>
      <w:r w:rsidRPr="003802EF">
        <w:t>                            </w:t>
      </w:r>
      <w:r w:rsidRPr="003802EF">
        <w:rPr>
          <w:b/>
          <w:bCs/>
        </w:rPr>
        <w:t>Отчет</w:t>
      </w:r>
    </w:p>
    <w:p w:rsidR="003802EF" w:rsidRPr="003802EF" w:rsidRDefault="003802EF" w:rsidP="00C57764">
      <w:pPr>
        <w:spacing w:after="0" w:line="240" w:lineRule="auto"/>
      </w:pPr>
      <w:r w:rsidRPr="003802EF">
        <w:rPr>
          <w:b/>
          <w:bCs/>
        </w:rPr>
        <w:t>         Главы муниц</w:t>
      </w:r>
      <w:r w:rsidR="001C76CC">
        <w:rPr>
          <w:b/>
          <w:bCs/>
        </w:rPr>
        <w:t xml:space="preserve">ипального образования </w:t>
      </w:r>
      <w:proofErr w:type="spellStart"/>
      <w:r w:rsidR="001C76CC">
        <w:rPr>
          <w:b/>
          <w:bCs/>
        </w:rPr>
        <w:t>Крутовское</w:t>
      </w:r>
      <w:proofErr w:type="spellEnd"/>
      <w:r w:rsidRPr="003802EF">
        <w:rPr>
          <w:b/>
          <w:bCs/>
        </w:rPr>
        <w:t xml:space="preserve"> сельское поселение  о</w:t>
      </w:r>
    </w:p>
    <w:p w:rsidR="003802EF" w:rsidRPr="003802EF" w:rsidRDefault="003802EF" w:rsidP="00C57764">
      <w:pPr>
        <w:spacing w:after="0" w:line="240" w:lineRule="auto"/>
      </w:pPr>
      <w:r w:rsidRPr="003802EF">
        <w:rPr>
          <w:b/>
          <w:bCs/>
        </w:rPr>
        <w:t xml:space="preserve">                           </w:t>
      </w:r>
      <w:r w:rsidR="001C76CC">
        <w:rPr>
          <w:b/>
          <w:bCs/>
        </w:rPr>
        <w:t>    проделанной работе   за 2014</w:t>
      </w:r>
      <w:r w:rsidRPr="003802EF">
        <w:rPr>
          <w:b/>
          <w:bCs/>
        </w:rPr>
        <w:t xml:space="preserve"> год</w:t>
      </w:r>
    </w:p>
    <w:p w:rsidR="003802EF" w:rsidRPr="003802EF" w:rsidRDefault="003802EF" w:rsidP="003802EF">
      <w:r w:rsidRPr="003802EF">
        <w:t> </w:t>
      </w:r>
    </w:p>
    <w:p w:rsidR="003802EF" w:rsidRPr="003802EF" w:rsidRDefault="003802EF" w:rsidP="003802EF">
      <w:r w:rsidRPr="003802EF">
        <w:t>.                     </w:t>
      </w:r>
    </w:p>
    <w:p w:rsidR="003802EF" w:rsidRPr="003802EF" w:rsidRDefault="003802EF" w:rsidP="003802EF">
      <w:r w:rsidRPr="003802EF">
        <w:t xml:space="preserve">          Территория  муниципального  образования  </w:t>
      </w:r>
      <w:proofErr w:type="spellStart"/>
      <w:r w:rsidR="001C76CC">
        <w:t>Крутовское</w:t>
      </w:r>
      <w:proofErr w:type="spellEnd"/>
      <w:r w:rsidRPr="003802EF">
        <w:t>  сельское  поселение с</w:t>
      </w:r>
      <w:r w:rsidR="00AF23C8">
        <w:t xml:space="preserve">оставляет  </w:t>
      </w:r>
      <w:r w:rsidR="001C76CC">
        <w:t xml:space="preserve"> – 166,7</w:t>
      </w:r>
      <w:r w:rsidRPr="003802EF">
        <w:t xml:space="preserve"> </w:t>
      </w:r>
      <w:proofErr w:type="spellStart"/>
      <w:r w:rsidRPr="003802EF">
        <w:t>кв.</w:t>
      </w:r>
      <w:r w:rsidR="001C76CC">
        <w:t>км</w:t>
      </w:r>
      <w:proofErr w:type="spellEnd"/>
      <w:r w:rsidR="001C76CC">
        <w:t>.</w:t>
      </w:r>
    </w:p>
    <w:p w:rsidR="003802EF" w:rsidRPr="003802EF" w:rsidRDefault="003802EF" w:rsidP="003802EF">
      <w:r w:rsidRPr="003802EF">
        <w:t>         На тер</w:t>
      </w:r>
      <w:r w:rsidR="001C76CC">
        <w:t>ритории поселения расположены 10</w:t>
      </w:r>
      <w:r w:rsidRPr="003802EF">
        <w:t xml:space="preserve"> деревень с общей числе</w:t>
      </w:r>
      <w:r w:rsidR="001C76CC">
        <w:t>нность</w:t>
      </w:r>
      <w:r w:rsidR="00134DC6">
        <w:t>ю населения на  01.01.2015 - 532</w:t>
      </w:r>
      <w:r w:rsidRPr="003802EF">
        <w:t xml:space="preserve"> человек</w:t>
      </w:r>
      <w:r w:rsidR="00134DC6">
        <w:t>а</w:t>
      </w:r>
      <w:r w:rsidRPr="003802EF">
        <w:t>;  </w:t>
      </w:r>
      <w:r w:rsidR="002A1B22">
        <w:t>в том числе 1 участник ВОВ</w:t>
      </w:r>
      <w:r w:rsidRPr="003802EF">
        <w:t>    </w:t>
      </w:r>
    </w:p>
    <w:p w:rsidR="003802EF" w:rsidRPr="003802EF" w:rsidRDefault="003802EF" w:rsidP="00134DC6">
      <w:pPr>
        <w:spacing w:after="0" w:line="240" w:lineRule="auto"/>
      </w:pPr>
      <w:r w:rsidRPr="003802EF">
        <w:t> - д</w:t>
      </w:r>
      <w:r w:rsidR="00BB2D85">
        <w:t>етей  дошкольного  возраста – 18</w:t>
      </w:r>
      <w:r w:rsidRPr="003802EF">
        <w:t>;</w:t>
      </w:r>
    </w:p>
    <w:p w:rsidR="003802EF" w:rsidRPr="003802EF" w:rsidRDefault="00134DC6" w:rsidP="00134DC6">
      <w:pPr>
        <w:spacing w:after="0" w:line="240" w:lineRule="auto"/>
      </w:pPr>
      <w:r>
        <w:t> - школьников- 29</w:t>
      </w:r>
    </w:p>
    <w:p w:rsidR="003802EF" w:rsidRPr="003802EF" w:rsidRDefault="00473164" w:rsidP="00134DC6">
      <w:pPr>
        <w:spacing w:after="0" w:line="240" w:lineRule="auto"/>
      </w:pPr>
      <w:r>
        <w:t> - пенсионеров          – 159</w:t>
      </w:r>
      <w:r w:rsidR="003802EF" w:rsidRPr="003802EF">
        <w:t>;</w:t>
      </w:r>
    </w:p>
    <w:p w:rsidR="003802EF" w:rsidRPr="003802EF" w:rsidRDefault="003802EF" w:rsidP="00134DC6">
      <w:pPr>
        <w:spacing w:after="0" w:line="240" w:lineRule="auto"/>
      </w:pPr>
      <w:r w:rsidRPr="003802EF">
        <w:t xml:space="preserve"> - в </w:t>
      </w:r>
      <w:r w:rsidR="00473164">
        <w:t>трудоспособном  возрасте   –318</w:t>
      </w:r>
      <w:bookmarkStart w:id="0" w:name="_GoBack"/>
      <w:bookmarkEnd w:id="0"/>
      <w:r w:rsidR="002A1B22">
        <w:t xml:space="preserve">, в наших </w:t>
      </w:r>
      <w:r w:rsidR="00760480">
        <w:t xml:space="preserve">сельхозпредприятиях работает 55 </w:t>
      </w:r>
      <w:r w:rsidR="0013640C">
        <w:t>человек</w:t>
      </w:r>
      <w:r w:rsidR="002A1B22">
        <w:t>.</w:t>
      </w:r>
    </w:p>
    <w:p w:rsidR="003802EF" w:rsidRPr="003802EF" w:rsidRDefault="00B06676" w:rsidP="00134DC6">
      <w:pPr>
        <w:spacing w:after="0" w:line="240" w:lineRule="auto"/>
      </w:pPr>
      <w:r>
        <w:t>      За  прошедший 2014</w:t>
      </w:r>
      <w:r w:rsidR="003802EF" w:rsidRPr="003802EF">
        <w:t xml:space="preserve"> год</w:t>
      </w:r>
    </w:p>
    <w:p w:rsidR="003802EF" w:rsidRPr="003802EF" w:rsidRDefault="003802EF" w:rsidP="00134DC6">
      <w:pPr>
        <w:spacing w:after="0" w:line="240" w:lineRule="auto"/>
      </w:pPr>
      <w:r w:rsidRPr="003802EF">
        <w:t xml:space="preserve">на  </w:t>
      </w:r>
      <w:r w:rsidR="00B06676">
        <w:t>т</w:t>
      </w:r>
      <w:r w:rsidR="00BC20F4">
        <w:t>ерритории  поселения  умерло  15</w:t>
      </w:r>
      <w:r w:rsidR="00B06676">
        <w:t xml:space="preserve"> человек</w:t>
      </w:r>
      <w:r w:rsidR="00BC20F4">
        <w:t>, родилось всего 2 ребенка (</w:t>
      </w:r>
      <w:proofErr w:type="spellStart"/>
      <w:r w:rsidR="00BC20F4">
        <w:t>унас</w:t>
      </w:r>
      <w:proofErr w:type="spellEnd"/>
      <w:r w:rsidR="00AF23C8">
        <w:t xml:space="preserve"> они </w:t>
      </w:r>
      <w:r w:rsidR="00BC20F4">
        <w:t xml:space="preserve"> только прописаны </w:t>
      </w:r>
      <w:proofErr w:type="spellStart"/>
      <w:r w:rsidR="00BC20F4">
        <w:t>Хватова</w:t>
      </w:r>
      <w:proofErr w:type="spellEnd"/>
      <w:r w:rsidR="00BC20F4">
        <w:t xml:space="preserve"> и </w:t>
      </w:r>
      <w:proofErr w:type="spellStart"/>
      <w:r w:rsidR="00BC20F4">
        <w:t>Зенкова</w:t>
      </w:r>
      <w:proofErr w:type="spellEnd"/>
      <w:r w:rsidR="002A1B22">
        <w:t>)</w:t>
      </w:r>
    </w:p>
    <w:p w:rsidR="003802EF" w:rsidRPr="003802EF" w:rsidRDefault="00BC20F4" w:rsidP="003802EF">
      <w:r>
        <w:t>Выбыло жителей за 2014</w:t>
      </w:r>
      <w:r w:rsidR="00090C57">
        <w:t xml:space="preserve"> год 5</w:t>
      </w:r>
      <w:r>
        <w:t xml:space="preserve"> человек; прибыло </w:t>
      </w:r>
      <w:r w:rsidR="00090C57">
        <w:t>10</w:t>
      </w:r>
      <w:proofErr w:type="gramStart"/>
      <w:r w:rsidR="00490BF0">
        <w:t xml:space="preserve">( </w:t>
      </w:r>
      <w:proofErr w:type="gramEnd"/>
      <w:r w:rsidR="00490BF0">
        <w:t xml:space="preserve">семьи </w:t>
      </w:r>
      <w:proofErr w:type="spellStart"/>
      <w:r w:rsidR="00490BF0">
        <w:t>Першко</w:t>
      </w:r>
      <w:proofErr w:type="spellEnd"/>
      <w:r w:rsidR="00490BF0">
        <w:t xml:space="preserve"> и Вавилова)</w:t>
      </w:r>
    </w:p>
    <w:p w:rsidR="003802EF" w:rsidRPr="003802EF" w:rsidRDefault="003802EF" w:rsidP="003802EF">
      <w:r w:rsidRPr="003802EF">
        <w:t>      Количество  жителей  проживающих  в каждом  населенном пункте:</w:t>
      </w:r>
    </w:p>
    <w:p w:rsidR="003802EF" w:rsidRDefault="00134DC6" w:rsidP="007B70E2">
      <w:pPr>
        <w:spacing w:after="0"/>
      </w:pPr>
      <w:r>
        <w:t>      Крутое          226</w:t>
      </w:r>
      <w:r w:rsidR="007B70E2">
        <w:t>человек</w:t>
      </w:r>
    </w:p>
    <w:p w:rsidR="007B70E2" w:rsidRDefault="007B70E2" w:rsidP="007B70E2">
      <w:pPr>
        <w:spacing w:after="0" w:line="240" w:lineRule="auto"/>
      </w:pPr>
      <w:r>
        <w:t xml:space="preserve">     </w:t>
      </w:r>
      <w:proofErr w:type="spellStart"/>
      <w:r>
        <w:t>Вязьмены</w:t>
      </w:r>
      <w:proofErr w:type="spellEnd"/>
      <w:r>
        <w:t xml:space="preserve">      </w:t>
      </w:r>
      <w:r w:rsidR="00BB2D85">
        <w:t>4</w:t>
      </w:r>
      <w:r>
        <w:t>человек</w:t>
      </w:r>
    </w:p>
    <w:p w:rsidR="007B70E2" w:rsidRDefault="007B70E2" w:rsidP="007B70E2">
      <w:pPr>
        <w:spacing w:after="0" w:line="240" w:lineRule="auto"/>
      </w:pPr>
      <w:r>
        <w:t xml:space="preserve">     </w:t>
      </w:r>
      <w:proofErr w:type="spellStart"/>
      <w:r>
        <w:t>Комиссарево</w:t>
      </w:r>
      <w:proofErr w:type="spellEnd"/>
      <w:r>
        <w:t xml:space="preserve">  2чел</w:t>
      </w:r>
    </w:p>
    <w:p w:rsidR="007B70E2" w:rsidRDefault="00134DC6" w:rsidP="007B70E2">
      <w:pPr>
        <w:spacing w:after="0" w:line="240" w:lineRule="auto"/>
      </w:pPr>
      <w:r>
        <w:t xml:space="preserve">     Конец               38</w:t>
      </w:r>
      <w:r w:rsidR="007B70E2">
        <w:t>чел</w:t>
      </w:r>
    </w:p>
    <w:p w:rsidR="007B70E2" w:rsidRDefault="007B70E2" w:rsidP="007B70E2">
      <w:pPr>
        <w:spacing w:after="0" w:line="240" w:lineRule="auto"/>
      </w:pPr>
      <w:r>
        <w:t xml:space="preserve">     </w:t>
      </w:r>
      <w:proofErr w:type="spellStart"/>
      <w:r>
        <w:t>М.Нива</w:t>
      </w:r>
      <w:proofErr w:type="spellEnd"/>
      <w:r>
        <w:t xml:space="preserve">            0чел</w:t>
      </w:r>
    </w:p>
    <w:p w:rsidR="007B70E2" w:rsidRDefault="00134DC6" w:rsidP="007B70E2">
      <w:pPr>
        <w:spacing w:after="0" w:line="240" w:lineRule="auto"/>
      </w:pPr>
      <w:r>
        <w:t xml:space="preserve">     </w:t>
      </w:r>
      <w:proofErr w:type="spellStart"/>
      <w:r>
        <w:t>Осиновица</w:t>
      </w:r>
      <w:proofErr w:type="spellEnd"/>
      <w:r>
        <w:t xml:space="preserve">     29</w:t>
      </w:r>
      <w:r w:rsidR="007B70E2">
        <w:t>чел</w:t>
      </w:r>
    </w:p>
    <w:p w:rsidR="00864C4A" w:rsidRDefault="00864C4A" w:rsidP="007B70E2">
      <w:pPr>
        <w:spacing w:after="0" w:line="240" w:lineRule="auto"/>
      </w:pPr>
      <w:r>
        <w:t xml:space="preserve">     </w:t>
      </w:r>
      <w:proofErr w:type="spellStart"/>
      <w:r>
        <w:t>Ратьковина</w:t>
      </w:r>
      <w:proofErr w:type="spellEnd"/>
      <w:r>
        <w:t xml:space="preserve">     8 чел</w:t>
      </w:r>
    </w:p>
    <w:p w:rsidR="00864C4A" w:rsidRDefault="00864C4A" w:rsidP="007B70E2">
      <w:pPr>
        <w:spacing w:after="0" w:line="240" w:lineRule="auto"/>
      </w:pPr>
      <w:r>
        <w:t xml:space="preserve">     </w:t>
      </w:r>
      <w:proofErr w:type="spellStart"/>
      <w:r>
        <w:t>Ст</w:t>
      </w:r>
      <w:proofErr w:type="gramStart"/>
      <w:r>
        <w:t>.С</w:t>
      </w:r>
      <w:proofErr w:type="gramEnd"/>
      <w:r>
        <w:t>ело</w:t>
      </w:r>
      <w:proofErr w:type="spellEnd"/>
      <w:r>
        <w:t xml:space="preserve">            199чел</w:t>
      </w:r>
    </w:p>
    <w:p w:rsidR="00864C4A" w:rsidRDefault="00864C4A" w:rsidP="007B70E2">
      <w:pPr>
        <w:spacing w:after="0" w:line="240" w:lineRule="auto"/>
      </w:pPr>
      <w:r>
        <w:t xml:space="preserve">     </w:t>
      </w:r>
      <w:proofErr w:type="spellStart"/>
      <w:r>
        <w:t>Тиванцы</w:t>
      </w:r>
      <w:proofErr w:type="spellEnd"/>
      <w:r>
        <w:t xml:space="preserve">          0чел</w:t>
      </w:r>
    </w:p>
    <w:p w:rsidR="00864C4A" w:rsidRDefault="00864C4A" w:rsidP="007B70E2">
      <w:pPr>
        <w:spacing w:after="0" w:line="240" w:lineRule="auto"/>
      </w:pPr>
      <w:r>
        <w:t xml:space="preserve">     </w:t>
      </w:r>
      <w:proofErr w:type="spellStart"/>
      <w:r>
        <w:t>Цыганы</w:t>
      </w:r>
      <w:proofErr w:type="spellEnd"/>
      <w:r>
        <w:t xml:space="preserve">             26чел</w:t>
      </w:r>
    </w:p>
    <w:p w:rsidR="007B70E2" w:rsidRDefault="007B70E2" w:rsidP="007B70E2">
      <w:pPr>
        <w:spacing w:after="0" w:line="240" w:lineRule="auto"/>
      </w:pPr>
    </w:p>
    <w:p w:rsidR="003802EF" w:rsidRPr="003802EF" w:rsidRDefault="003802EF" w:rsidP="0086600A">
      <w:pPr>
        <w:spacing w:after="0" w:line="240" w:lineRule="auto"/>
      </w:pPr>
      <w:r w:rsidRPr="003802EF">
        <w:t>          Личных  подсобных  хозяйств  </w:t>
      </w:r>
      <w:r w:rsidR="00490BF0">
        <w:t>на  территории  поселения в 2014</w:t>
      </w:r>
      <w:r w:rsidR="0086600A">
        <w:t>году- 227</w:t>
      </w:r>
      <w:r w:rsidRPr="003802EF">
        <w:t xml:space="preserve"> штук:</w:t>
      </w:r>
    </w:p>
    <w:p w:rsidR="003802EF" w:rsidRPr="003802EF" w:rsidRDefault="0086600A" w:rsidP="0086600A">
      <w:pPr>
        <w:spacing w:after="0" w:line="240" w:lineRule="auto"/>
      </w:pPr>
      <w:r>
        <w:t>в  них коров 78голов,</w:t>
      </w:r>
      <w:r w:rsidR="003802EF" w:rsidRPr="003802EF">
        <w:t> </w:t>
      </w:r>
      <w:r>
        <w:t>в том числе д. Крутое 36гол,д</w:t>
      </w:r>
      <w:proofErr w:type="gramStart"/>
      <w:r>
        <w:t>.О</w:t>
      </w:r>
      <w:proofErr w:type="gramEnd"/>
      <w:r>
        <w:t xml:space="preserve">синовица 5гол, </w:t>
      </w:r>
      <w:proofErr w:type="spellStart"/>
      <w:r>
        <w:t>д.Конец</w:t>
      </w:r>
      <w:proofErr w:type="spellEnd"/>
      <w:r>
        <w:t xml:space="preserve"> 2гол, </w:t>
      </w:r>
      <w:proofErr w:type="spellStart"/>
      <w:r>
        <w:t>д.Цыганы</w:t>
      </w:r>
      <w:proofErr w:type="spellEnd"/>
      <w:r>
        <w:t xml:space="preserve"> 3гол, </w:t>
      </w:r>
      <w:proofErr w:type="spellStart"/>
      <w:r>
        <w:t>д.Ст.Село</w:t>
      </w:r>
      <w:proofErr w:type="spellEnd"/>
      <w:r>
        <w:t xml:space="preserve"> 32головы</w:t>
      </w:r>
      <w:r w:rsidR="003802EF" w:rsidRPr="003802EF">
        <w:t>  </w:t>
      </w:r>
    </w:p>
    <w:p w:rsidR="00B54E9F" w:rsidRDefault="003802EF" w:rsidP="003802EF">
      <w:r w:rsidRPr="003802EF">
        <w:t>          На тер</w:t>
      </w:r>
      <w:r w:rsidR="0013640C">
        <w:t xml:space="preserve">ритории сельского поселения находится </w:t>
      </w:r>
      <w:r w:rsidRPr="003802EF">
        <w:t xml:space="preserve"> </w:t>
      </w:r>
      <w:proofErr w:type="spellStart"/>
      <w:r w:rsidR="0086600A">
        <w:t>Крутовская</w:t>
      </w:r>
      <w:proofErr w:type="spellEnd"/>
      <w:r w:rsidR="0086600A">
        <w:t xml:space="preserve"> </w:t>
      </w:r>
      <w:r w:rsidR="00703619">
        <w:t xml:space="preserve"> </w:t>
      </w:r>
      <w:proofErr w:type="gramStart"/>
      <w:r w:rsidR="0086600A">
        <w:t>школа</w:t>
      </w:r>
      <w:proofErr w:type="gramEnd"/>
      <w:r w:rsidR="0086600A">
        <w:t xml:space="preserve"> </w:t>
      </w:r>
      <w:r w:rsidR="00BB2D85">
        <w:t>в которой учится 15</w:t>
      </w:r>
      <w:r w:rsidR="00B54E9F">
        <w:t>детей.</w:t>
      </w:r>
      <w:r w:rsidRPr="003802EF">
        <w:t xml:space="preserve"> </w:t>
      </w:r>
      <w:r w:rsidR="00B54E9F">
        <w:t>В Старом Селе школы нет,</w:t>
      </w:r>
      <w:r w:rsidR="00AF23C8">
        <w:t xml:space="preserve"> </w:t>
      </w:r>
      <w:r w:rsidR="00B54E9F">
        <w:t xml:space="preserve">детей  возят на автобусе во вторую </w:t>
      </w:r>
      <w:r w:rsidR="00703619">
        <w:t xml:space="preserve">среднюю школу  </w:t>
      </w:r>
      <w:proofErr w:type="spellStart"/>
      <w:r w:rsidR="00703619">
        <w:t>г</w:t>
      </w:r>
      <w:proofErr w:type="gramStart"/>
      <w:r w:rsidR="00703619">
        <w:t>.В</w:t>
      </w:r>
      <w:proofErr w:type="gramEnd"/>
      <w:r w:rsidR="00703619">
        <w:t>елижа.</w:t>
      </w:r>
      <w:r w:rsidR="00B54E9F">
        <w:t>В</w:t>
      </w:r>
      <w:proofErr w:type="spellEnd"/>
      <w:r w:rsidR="00B54E9F">
        <w:t xml:space="preserve"> наших домах досуга работают на 0,5 ставки работники, а в библиотеках на 0,25 ставки,  </w:t>
      </w:r>
      <w:proofErr w:type="spellStart"/>
      <w:r w:rsidR="00B54E9F">
        <w:t>Крутов</w:t>
      </w:r>
      <w:r w:rsidR="0009483B">
        <w:t>ская</w:t>
      </w:r>
      <w:proofErr w:type="spellEnd"/>
      <w:r w:rsidR="0009483B">
        <w:t xml:space="preserve"> библиотека не работает, не найти </w:t>
      </w:r>
      <w:r w:rsidR="00B54E9F">
        <w:t xml:space="preserve"> работника на 1100 </w:t>
      </w:r>
      <w:proofErr w:type="spellStart"/>
      <w:r w:rsidR="00B54E9F">
        <w:t>руб</w:t>
      </w:r>
      <w:proofErr w:type="spellEnd"/>
      <w:r w:rsidR="00B54E9F">
        <w:t xml:space="preserve"> зарплаты в месяц.</w:t>
      </w:r>
    </w:p>
    <w:p w:rsidR="00BB2D85" w:rsidRDefault="003802EF" w:rsidP="00BB2D85">
      <w:pPr>
        <w:spacing w:after="0" w:line="240" w:lineRule="auto"/>
      </w:pPr>
      <w:r w:rsidRPr="003802EF">
        <w:t>        На</w:t>
      </w:r>
      <w:r w:rsidR="00B54E9F">
        <w:t xml:space="preserve"> территории поселения работают 2  работника </w:t>
      </w:r>
      <w:r w:rsidRPr="003802EF">
        <w:t xml:space="preserve"> социальной  сферы (</w:t>
      </w:r>
      <w:r w:rsidR="00590934">
        <w:t xml:space="preserve"> Сорокина </w:t>
      </w:r>
      <w:proofErr w:type="spellStart"/>
      <w:r w:rsidR="00590934">
        <w:t>Н.Н.и</w:t>
      </w:r>
      <w:proofErr w:type="spellEnd"/>
      <w:r w:rsidR="00590934">
        <w:t xml:space="preserve"> </w:t>
      </w:r>
      <w:proofErr w:type="spellStart"/>
      <w:r w:rsidR="00590934">
        <w:t>Гейдор</w:t>
      </w:r>
      <w:proofErr w:type="spellEnd"/>
      <w:r w:rsidR="00590934">
        <w:t xml:space="preserve"> С.</w:t>
      </w:r>
      <w:r w:rsidRPr="003802EF">
        <w:t>), которые оказывают помощь пожилым людям, доставляют продукты  питания, дрова,</w:t>
      </w:r>
      <w:r w:rsidR="0013640C">
        <w:t xml:space="preserve"> воду;  а </w:t>
      </w:r>
      <w:r w:rsidRPr="003802EF">
        <w:t>также работают   опекуны  (</w:t>
      </w:r>
      <w:r w:rsidR="00590934">
        <w:t xml:space="preserve">Володченко Д.С, </w:t>
      </w:r>
      <w:proofErr w:type="spellStart"/>
      <w:r w:rsidR="00590934">
        <w:t>Токарчук</w:t>
      </w:r>
      <w:proofErr w:type="spellEnd"/>
      <w:r w:rsidR="00590934">
        <w:t xml:space="preserve"> </w:t>
      </w:r>
      <w:proofErr w:type="spellStart"/>
      <w:r w:rsidR="00590934">
        <w:t>Н.С.,Тимофеев</w:t>
      </w:r>
      <w:proofErr w:type="spellEnd"/>
      <w:r w:rsidR="00590934">
        <w:t xml:space="preserve"> Н.Л., Мас</w:t>
      </w:r>
      <w:r w:rsidR="00F83D6C">
        <w:t>терских Юля</w:t>
      </w:r>
      <w:proofErr w:type="gramStart"/>
      <w:r w:rsidR="00F83D6C">
        <w:t xml:space="preserve"> ,</w:t>
      </w:r>
      <w:proofErr w:type="gramEnd"/>
      <w:r w:rsidR="00F83D6C">
        <w:t xml:space="preserve"> Сорокина Ирина, </w:t>
      </w:r>
      <w:proofErr w:type="spellStart"/>
      <w:r w:rsidR="00F83D6C">
        <w:t>Го</w:t>
      </w:r>
      <w:r w:rsidR="00703619">
        <w:t>рыня</w:t>
      </w:r>
      <w:proofErr w:type="spellEnd"/>
      <w:r w:rsidR="00703619">
        <w:t xml:space="preserve">  </w:t>
      </w:r>
      <w:proofErr w:type="spellStart"/>
      <w:r w:rsidR="00703619">
        <w:t>Саша,Снигирева</w:t>
      </w:r>
      <w:proofErr w:type="spellEnd"/>
      <w:r w:rsidR="00703619">
        <w:t xml:space="preserve"> Вера  .</w:t>
      </w:r>
      <w:r w:rsidRPr="003802EF">
        <w:t>)</w:t>
      </w:r>
      <w:r w:rsidR="00BB2D85">
        <w:t xml:space="preserve">, </w:t>
      </w:r>
    </w:p>
    <w:p w:rsidR="003802EF" w:rsidRPr="003802EF" w:rsidRDefault="00BB2D85" w:rsidP="003802EF">
      <w:r>
        <w:t xml:space="preserve"> Находится   два медпункта</w:t>
      </w:r>
      <w:r w:rsidR="00703619">
        <w:t>,</w:t>
      </w:r>
      <w:r>
        <w:t xml:space="preserve"> фельдшером  в  них работа</w:t>
      </w:r>
      <w:r w:rsidR="00134DC6">
        <w:t xml:space="preserve">ет  </w:t>
      </w:r>
      <w:proofErr w:type="spellStart"/>
      <w:r w:rsidR="00134DC6">
        <w:t>Шляпина</w:t>
      </w:r>
      <w:proofErr w:type="spellEnd"/>
      <w:r w:rsidR="00134DC6">
        <w:t xml:space="preserve"> Ирина Валентиновна</w:t>
      </w:r>
      <w:r>
        <w:t xml:space="preserve"> отзывчивая, </w:t>
      </w:r>
      <w:r w:rsidR="00DF524F">
        <w:t>ответственная</w:t>
      </w:r>
      <w:proofErr w:type="gramStart"/>
      <w:r w:rsidR="00DF524F">
        <w:t xml:space="preserve"> ,</w:t>
      </w:r>
      <w:proofErr w:type="spellStart"/>
      <w:proofErr w:type="gramEnd"/>
      <w:r>
        <w:t>доброжела</w:t>
      </w:r>
      <w:r w:rsidR="00DF524F">
        <w:t>тельная,знающая</w:t>
      </w:r>
      <w:proofErr w:type="spellEnd"/>
      <w:r w:rsidR="00DF524F">
        <w:t xml:space="preserve"> свое дело </w:t>
      </w:r>
      <w:proofErr w:type="spellStart"/>
      <w:r w:rsidR="00DF524F">
        <w:t>медик,ездит</w:t>
      </w:r>
      <w:proofErr w:type="spellEnd"/>
      <w:r w:rsidR="00DF524F">
        <w:t xml:space="preserve"> на личной автомашине </w:t>
      </w:r>
      <w:r w:rsidR="004D586D">
        <w:t xml:space="preserve"> с Велижа </w:t>
      </w:r>
      <w:r w:rsidR="00DF524F">
        <w:t>на работу, на вызова, всегда необходимые лекарства больным привезет.</w:t>
      </w:r>
    </w:p>
    <w:p w:rsidR="00134DC6" w:rsidRDefault="009A08D2" w:rsidP="003802EF">
      <w:r>
        <w:lastRenderedPageBreak/>
        <w:t>        Работниками культуры за истекший перио</w:t>
      </w:r>
      <w:r w:rsidR="00703619">
        <w:t>д проводились посиделки, развлекательные программы , дискотеки .</w:t>
      </w:r>
      <w:r>
        <w:t xml:space="preserve"> 8 мая в честь дня великой Победы </w:t>
      </w:r>
      <w:r w:rsidR="003802EF" w:rsidRPr="003802EF">
        <w:t xml:space="preserve"> </w:t>
      </w:r>
      <w:r>
        <w:t xml:space="preserve">и на день освобождения Смоленщины в </w:t>
      </w:r>
      <w:proofErr w:type="spellStart"/>
      <w:r>
        <w:t>д</w:t>
      </w:r>
      <w:proofErr w:type="gramStart"/>
      <w:r>
        <w:t>.К</w:t>
      </w:r>
      <w:proofErr w:type="gramEnd"/>
      <w:r>
        <w:t>рутое</w:t>
      </w:r>
      <w:proofErr w:type="spellEnd"/>
      <w:r>
        <w:t xml:space="preserve"> проводились митинги , а в д. Старое Село возлагались цветы</w:t>
      </w:r>
      <w:r w:rsidR="00042167">
        <w:t xml:space="preserve"> </w:t>
      </w:r>
      <w:r>
        <w:t>и венки к памятнику погибшим односель</w:t>
      </w:r>
      <w:r w:rsidR="00042167">
        <w:t>чанам и на воинские захоронения</w:t>
      </w:r>
      <w:r w:rsidR="00134DC6">
        <w:t>.</w:t>
      </w:r>
    </w:p>
    <w:p w:rsidR="003802EF" w:rsidRPr="003802EF" w:rsidRDefault="003802EF" w:rsidP="003802EF">
      <w:r w:rsidRPr="003802EF">
        <w:t>      </w:t>
      </w:r>
      <w:r w:rsidR="009A08D2">
        <w:t>  М</w:t>
      </w:r>
      <w:r w:rsidRPr="003802EF">
        <w:t>агазины</w:t>
      </w:r>
      <w:r w:rsidR="009A08D2">
        <w:t xml:space="preserve"> </w:t>
      </w:r>
      <w:proofErr w:type="spellStart"/>
      <w:r w:rsidR="009A08D2">
        <w:t>райпо</w:t>
      </w:r>
      <w:proofErr w:type="spellEnd"/>
      <w:r w:rsidRPr="003802EF">
        <w:t>, наход</w:t>
      </w:r>
      <w:r w:rsidR="00DF524F">
        <w:t xml:space="preserve">ящиеся на территории </w:t>
      </w:r>
      <w:proofErr w:type="spellStart"/>
      <w:r w:rsidR="00DF524F">
        <w:t>Крутовского</w:t>
      </w:r>
      <w:proofErr w:type="spellEnd"/>
      <w:r w:rsidR="00DF524F">
        <w:t xml:space="preserve"> </w:t>
      </w:r>
      <w:r w:rsidRPr="003802EF">
        <w:t xml:space="preserve"> сельского поселения укомплектованы продавцами.  Все товары первой необходимости в магазинах имеются, по заявке  можно заказать любой необходимый товар  и его привезут по назначению. В такие деревни как </w:t>
      </w:r>
      <w:r w:rsidR="00DF524F">
        <w:t xml:space="preserve"> </w:t>
      </w:r>
      <w:proofErr w:type="spellStart"/>
      <w:r w:rsidR="00DF524F">
        <w:t>Осиновица</w:t>
      </w:r>
      <w:proofErr w:type="gramStart"/>
      <w:r w:rsidR="00DF524F">
        <w:t>,К</w:t>
      </w:r>
      <w:proofErr w:type="gramEnd"/>
      <w:r w:rsidR="00DF524F">
        <w:t>онец</w:t>
      </w:r>
      <w:proofErr w:type="spellEnd"/>
      <w:r w:rsidR="00DF524F">
        <w:t xml:space="preserve">, </w:t>
      </w:r>
      <w:proofErr w:type="spellStart"/>
      <w:r w:rsidR="00DF524F">
        <w:t>Цыганы</w:t>
      </w:r>
      <w:proofErr w:type="spellEnd"/>
      <w:r w:rsidR="00DF524F">
        <w:t xml:space="preserve">, </w:t>
      </w:r>
      <w:proofErr w:type="spellStart"/>
      <w:r w:rsidR="00DF524F">
        <w:t>Ратьковина</w:t>
      </w:r>
      <w:proofErr w:type="spellEnd"/>
      <w:r w:rsidR="00DF524F">
        <w:t xml:space="preserve"> </w:t>
      </w:r>
      <w:r w:rsidRPr="003802EF">
        <w:t xml:space="preserve">  выезжает  автолавка.</w:t>
      </w:r>
    </w:p>
    <w:p w:rsidR="003802EF" w:rsidRPr="003802EF" w:rsidRDefault="003802EF" w:rsidP="00042167">
      <w:pPr>
        <w:spacing w:after="0" w:line="240" w:lineRule="auto"/>
      </w:pPr>
      <w:r w:rsidRPr="003802EF">
        <w:t>      </w:t>
      </w:r>
      <w:r w:rsidR="00042167">
        <w:t>      За 2014</w:t>
      </w:r>
      <w:r w:rsidRPr="003802EF">
        <w:t xml:space="preserve">  </w:t>
      </w:r>
      <w:proofErr w:type="gramStart"/>
      <w:r w:rsidRPr="003802EF">
        <w:t>поступило </w:t>
      </w:r>
      <w:r w:rsidR="00042167">
        <w:t>46</w:t>
      </w:r>
      <w:r w:rsidRPr="003802EF">
        <w:t xml:space="preserve"> обращений гражд</w:t>
      </w:r>
      <w:r w:rsidR="00042167">
        <w:t xml:space="preserve">ан  в Администрацию  </w:t>
      </w:r>
      <w:proofErr w:type="spellStart"/>
      <w:r w:rsidR="00042167">
        <w:t>Крутовского</w:t>
      </w:r>
      <w:proofErr w:type="spellEnd"/>
      <w:r w:rsidR="00042167">
        <w:t xml:space="preserve">  сельского поселения </w:t>
      </w:r>
      <w:r w:rsidRPr="003802EF">
        <w:t xml:space="preserve"> из них  большую  часть  составляли</w:t>
      </w:r>
      <w:proofErr w:type="gramEnd"/>
      <w:r w:rsidRPr="003802EF">
        <w:t xml:space="preserve"> обращения:</w:t>
      </w:r>
    </w:p>
    <w:p w:rsidR="003802EF" w:rsidRPr="003802EF" w:rsidRDefault="003802EF" w:rsidP="00042167">
      <w:pPr>
        <w:spacing w:after="0" w:line="240" w:lineRule="auto"/>
      </w:pPr>
      <w:r w:rsidRPr="003802EF">
        <w:t> -  по  зе</w:t>
      </w:r>
      <w:r w:rsidR="00042167">
        <w:t>мельному  налогу (паевая земля)</w:t>
      </w:r>
    </w:p>
    <w:p w:rsidR="003802EF" w:rsidRPr="003802EF" w:rsidRDefault="003802EF" w:rsidP="00042167">
      <w:pPr>
        <w:spacing w:after="0" w:line="240" w:lineRule="auto"/>
      </w:pPr>
      <w:r w:rsidRPr="003802EF">
        <w:t> - по уличном</w:t>
      </w:r>
      <w:r w:rsidR="00042167">
        <w:t xml:space="preserve">у  освещению </w:t>
      </w:r>
      <w:proofErr w:type="gramStart"/>
      <w:r w:rsidR="00042167">
        <w:t>(</w:t>
      </w:r>
      <w:r w:rsidRPr="003802EF">
        <w:t xml:space="preserve"> </w:t>
      </w:r>
      <w:proofErr w:type="gramEnd"/>
      <w:r w:rsidRPr="003802EF">
        <w:t>по  обслуживанию уличного         освещения);</w:t>
      </w:r>
    </w:p>
    <w:p w:rsidR="003802EF" w:rsidRPr="003802EF" w:rsidRDefault="003802EF" w:rsidP="00042167">
      <w:pPr>
        <w:spacing w:after="0" w:line="240" w:lineRule="auto"/>
      </w:pPr>
      <w:r w:rsidRPr="003802EF">
        <w:t> - по газу;</w:t>
      </w:r>
    </w:p>
    <w:p w:rsidR="003802EF" w:rsidRPr="003802EF" w:rsidRDefault="00042167" w:rsidP="00042167">
      <w:pPr>
        <w:spacing w:after="0" w:line="240" w:lineRule="auto"/>
      </w:pPr>
      <w:r>
        <w:t>- заготовка  дров</w:t>
      </w:r>
      <w:proofErr w:type="gramStart"/>
      <w:r>
        <w:t> </w:t>
      </w:r>
      <w:r w:rsidR="003802EF" w:rsidRPr="003802EF">
        <w:t>;</w:t>
      </w:r>
      <w:proofErr w:type="gramEnd"/>
    </w:p>
    <w:p w:rsidR="003802EF" w:rsidRPr="003802EF" w:rsidRDefault="003802EF" w:rsidP="00042167">
      <w:pPr>
        <w:spacing w:after="0" w:line="240" w:lineRule="auto"/>
      </w:pPr>
      <w:r w:rsidRPr="003802EF">
        <w:t>- замена  паспортов;</w:t>
      </w:r>
    </w:p>
    <w:p w:rsidR="003802EF" w:rsidRPr="003802EF" w:rsidRDefault="003802EF" w:rsidP="00042167">
      <w:pPr>
        <w:spacing w:after="0" w:line="240" w:lineRule="auto"/>
      </w:pPr>
      <w:r w:rsidRPr="003802EF">
        <w:t> - по  воде;   </w:t>
      </w:r>
    </w:p>
    <w:p w:rsidR="003802EF" w:rsidRPr="003802EF" w:rsidRDefault="00042167" w:rsidP="00042167">
      <w:pPr>
        <w:spacing w:after="0" w:line="240" w:lineRule="auto"/>
      </w:pPr>
      <w:r>
        <w:t> - по  ремонту  дорог</w:t>
      </w:r>
      <w:r w:rsidR="003802EF" w:rsidRPr="003802EF">
        <w:t>;</w:t>
      </w:r>
    </w:p>
    <w:p w:rsidR="003802EF" w:rsidRPr="003802EF" w:rsidRDefault="003802EF" w:rsidP="00042167">
      <w:pPr>
        <w:spacing w:after="0" w:line="240" w:lineRule="auto"/>
      </w:pPr>
      <w:r w:rsidRPr="003802EF">
        <w:t> -по регистрации;</w:t>
      </w:r>
    </w:p>
    <w:p w:rsidR="003802EF" w:rsidRPr="003802EF" w:rsidRDefault="003802EF" w:rsidP="00042167">
      <w:pPr>
        <w:spacing w:after="0" w:line="240" w:lineRule="auto"/>
      </w:pPr>
      <w:r w:rsidRPr="003802EF">
        <w:t>- другие.</w:t>
      </w:r>
    </w:p>
    <w:p w:rsidR="003802EF" w:rsidRPr="003802EF" w:rsidRDefault="00042167" w:rsidP="003802EF">
      <w:r>
        <w:t>Выдано  справок в 2014 -267</w:t>
      </w:r>
      <w:r w:rsidR="003802EF" w:rsidRPr="003802EF">
        <w:t xml:space="preserve">  штук.  </w:t>
      </w:r>
    </w:p>
    <w:p w:rsidR="003802EF" w:rsidRPr="003802EF" w:rsidRDefault="00042167" w:rsidP="002A1B22">
      <w:r>
        <w:t xml:space="preserve">12  выписок  из  </w:t>
      </w:r>
      <w:proofErr w:type="spellStart"/>
      <w:r>
        <w:t>по</w:t>
      </w:r>
      <w:r w:rsidR="0013640C">
        <w:t>хозяйственных</w:t>
      </w:r>
      <w:proofErr w:type="spellEnd"/>
      <w:r w:rsidR="0013640C">
        <w:t>  книг</w:t>
      </w:r>
      <w:r w:rsidR="002A1B22">
        <w:t>.</w:t>
      </w:r>
    </w:p>
    <w:p w:rsidR="003802EF" w:rsidRPr="003802EF" w:rsidRDefault="00042167" w:rsidP="0009483B">
      <w:pPr>
        <w:spacing w:after="0" w:line="240" w:lineRule="auto"/>
      </w:pPr>
      <w:r>
        <w:t> Вопросы</w:t>
      </w:r>
      <w:r w:rsidR="00703619">
        <w:t xml:space="preserve">, </w:t>
      </w:r>
      <w:r w:rsidR="0013640C">
        <w:t xml:space="preserve"> с  которыми обращалос</w:t>
      </w:r>
      <w:r>
        <w:t>ь население</w:t>
      </w:r>
      <w:r w:rsidR="003802EF" w:rsidRPr="003802EF">
        <w:t xml:space="preserve"> </w:t>
      </w:r>
      <w:r>
        <w:t>к нам</w:t>
      </w:r>
      <w:proofErr w:type="gramStart"/>
      <w:r>
        <w:t> </w:t>
      </w:r>
      <w:r w:rsidR="00703619">
        <w:t>,</w:t>
      </w:r>
      <w:proofErr w:type="gramEnd"/>
      <w:r>
        <w:t xml:space="preserve"> </w:t>
      </w:r>
      <w:r w:rsidR="008A6CAA">
        <w:t xml:space="preserve">  мы  старались </w:t>
      </w:r>
      <w:r w:rsidR="003802EF" w:rsidRPr="003802EF">
        <w:t xml:space="preserve"> решать.</w:t>
      </w:r>
    </w:p>
    <w:p w:rsidR="003802EF" w:rsidRPr="003802EF" w:rsidRDefault="003802EF" w:rsidP="003802EF">
      <w:r w:rsidRPr="003802EF">
        <w:rPr>
          <w:b/>
          <w:bCs/>
        </w:rPr>
        <w:t>                                                  О бюджете поселения</w:t>
      </w:r>
    </w:p>
    <w:p w:rsidR="003802EF" w:rsidRPr="003802EF" w:rsidRDefault="003802EF" w:rsidP="006056B0">
      <w:pPr>
        <w:spacing w:after="0" w:line="240" w:lineRule="auto"/>
      </w:pPr>
      <w:r w:rsidRPr="003802EF">
        <w:t xml:space="preserve">        Бюджет  муниципального  образования  </w:t>
      </w:r>
      <w:proofErr w:type="spellStart"/>
      <w:r w:rsidR="001C76CC">
        <w:t>Крутовское</w:t>
      </w:r>
      <w:proofErr w:type="spellEnd"/>
      <w:r w:rsidRPr="003802EF">
        <w:t xml:space="preserve"> сельское  поселение формируется  из собственных  доходов и дотации  на  выравнивание  бюджетной  обеспеченности.</w:t>
      </w:r>
    </w:p>
    <w:p w:rsidR="003802EF" w:rsidRPr="003802EF" w:rsidRDefault="003802EF" w:rsidP="006056B0">
      <w:pPr>
        <w:spacing w:after="0" w:line="240" w:lineRule="auto"/>
      </w:pPr>
      <w:r w:rsidRPr="003802EF">
        <w:t xml:space="preserve">       Собственные доходы формируются </w:t>
      </w:r>
      <w:proofErr w:type="gramStart"/>
      <w:r w:rsidRPr="003802EF">
        <w:t>из</w:t>
      </w:r>
      <w:proofErr w:type="gramEnd"/>
    </w:p>
    <w:p w:rsidR="003802EF" w:rsidRPr="003802EF" w:rsidRDefault="003802EF" w:rsidP="006056B0">
      <w:pPr>
        <w:spacing w:after="0" w:line="240" w:lineRule="auto"/>
      </w:pPr>
      <w:r w:rsidRPr="003802EF">
        <w:t> - земельного налога 100%</w:t>
      </w:r>
      <w:proofErr w:type="gramStart"/>
      <w:r w:rsidRPr="003802EF">
        <w:t xml:space="preserve"> ;</w:t>
      </w:r>
      <w:proofErr w:type="gramEnd"/>
    </w:p>
    <w:p w:rsidR="003802EF" w:rsidRPr="003802EF" w:rsidRDefault="003802EF" w:rsidP="006056B0">
      <w:pPr>
        <w:spacing w:after="0" w:line="240" w:lineRule="auto"/>
      </w:pPr>
      <w:r w:rsidRPr="003802EF">
        <w:t> - подоходного налога 10%</w:t>
      </w:r>
      <w:proofErr w:type="gramStart"/>
      <w:r w:rsidRPr="003802EF">
        <w:t xml:space="preserve"> ;</w:t>
      </w:r>
      <w:proofErr w:type="gramEnd"/>
    </w:p>
    <w:p w:rsidR="003802EF" w:rsidRPr="003802EF" w:rsidRDefault="003802EF" w:rsidP="006056B0">
      <w:pPr>
        <w:spacing w:after="0" w:line="240" w:lineRule="auto"/>
      </w:pPr>
      <w:r w:rsidRPr="003802EF">
        <w:t> - налога на имущество 100%</w:t>
      </w:r>
      <w:proofErr w:type="gramStart"/>
      <w:r w:rsidRPr="003802EF">
        <w:t xml:space="preserve"> ;</w:t>
      </w:r>
      <w:proofErr w:type="gramEnd"/>
    </w:p>
    <w:p w:rsidR="003802EF" w:rsidRPr="003802EF" w:rsidRDefault="006056B0" w:rsidP="006056B0">
      <w:pPr>
        <w:spacing w:after="0" w:line="240" w:lineRule="auto"/>
      </w:pPr>
      <w:r>
        <w:t> - единого  сельскохозяйственного</w:t>
      </w:r>
      <w:r w:rsidR="003802EF" w:rsidRPr="003802EF">
        <w:t xml:space="preserve"> налог</w:t>
      </w:r>
      <w:r>
        <w:t xml:space="preserve">а </w:t>
      </w:r>
      <w:r w:rsidR="003802EF" w:rsidRPr="003802EF">
        <w:t xml:space="preserve"> 30%.</w:t>
      </w:r>
    </w:p>
    <w:p w:rsidR="003802EF" w:rsidRPr="003802EF" w:rsidRDefault="003802EF" w:rsidP="003802EF">
      <w:r w:rsidRPr="003802EF">
        <w:t xml:space="preserve">      Бюджет муниципального  образования </w:t>
      </w:r>
      <w:proofErr w:type="spellStart"/>
      <w:r w:rsidR="001C76CC">
        <w:t>Крутовское</w:t>
      </w:r>
      <w:proofErr w:type="spellEnd"/>
      <w:r w:rsidRPr="003802EF">
        <w:t>  сельское  поселение</w:t>
      </w:r>
    </w:p>
    <w:p w:rsidR="003D2C64" w:rsidRDefault="006056B0" w:rsidP="003D2C64">
      <w:r>
        <w:t> на 2014</w:t>
      </w:r>
      <w:r w:rsidR="00237483">
        <w:t xml:space="preserve"> год   составил </w:t>
      </w:r>
      <w:r w:rsidR="006D32C4">
        <w:t> 4042</w:t>
      </w:r>
      <w:r w:rsidR="00AF23C8">
        <w:t xml:space="preserve">,8 </w:t>
      </w:r>
      <w:proofErr w:type="spellStart"/>
      <w:proofErr w:type="gramStart"/>
      <w:r w:rsidR="00AF23C8">
        <w:t>тыс</w:t>
      </w:r>
      <w:proofErr w:type="spellEnd"/>
      <w:proofErr w:type="gramEnd"/>
      <w:r w:rsidR="00AF23C8">
        <w:t xml:space="preserve"> рублей</w:t>
      </w:r>
      <w:r w:rsidR="003802EF" w:rsidRPr="003802EF">
        <w:t>, фактичес</w:t>
      </w:r>
      <w:r w:rsidR="0009483B">
        <w:t>кое  исполнение  бюджета за 2014</w:t>
      </w:r>
      <w:r w:rsidR="006D32C4">
        <w:t xml:space="preserve"> год 3461</w:t>
      </w:r>
      <w:r w:rsidR="00AF23C8">
        <w:t xml:space="preserve">,3тыс.рублей </w:t>
      </w:r>
      <w:r w:rsidR="006D32C4">
        <w:t>, что  составляет 85,6%к  плану</w:t>
      </w:r>
      <w:r w:rsidR="003802EF" w:rsidRPr="003802EF">
        <w:t>, из  них собственные дохо</w:t>
      </w:r>
      <w:r w:rsidR="006D32C4">
        <w:t>ды  исполнены в  сумме 298тыс.  рублей,  что  составляет 79,0%</w:t>
      </w:r>
      <w:r w:rsidR="003802EF" w:rsidRPr="003802EF">
        <w:t xml:space="preserve"> к  плану.</w:t>
      </w:r>
      <w:r w:rsidR="003D2C64">
        <w:t xml:space="preserve"> Основным источником собственных доходов бюджета  поселения являются – налог на доходы физических лиц и земельный налог.</w:t>
      </w:r>
    </w:p>
    <w:p w:rsidR="003802EF" w:rsidRDefault="00E4527E" w:rsidP="00E4527E">
      <w:pPr>
        <w:tabs>
          <w:tab w:val="center" w:pos="4677"/>
        </w:tabs>
        <w:spacing w:after="0" w:line="240" w:lineRule="auto"/>
      </w:pPr>
      <w:r>
        <w:rPr>
          <w:sz w:val="20"/>
          <w:szCs w:val="20"/>
        </w:rPr>
        <w:t>-</w:t>
      </w:r>
      <w:r w:rsidR="003D2C64" w:rsidRPr="003D2C64">
        <w:rPr>
          <w:sz w:val="20"/>
          <w:szCs w:val="20"/>
        </w:rPr>
        <w:t>Налог</w:t>
      </w:r>
      <w:r>
        <w:rPr>
          <w:sz w:val="20"/>
          <w:szCs w:val="20"/>
        </w:rPr>
        <w:t xml:space="preserve"> </w:t>
      </w:r>
      <w:r w:rsidR="003D2C64" w:rsidRPr="003D2C64">
        <w:rPr>
          <w:sz w:val="20"/>
          <w:szCs w:val="20"/>
        </w:rPr>
        <w:t>на доходы физических лиц пос</w:t>
      </w:r>
      <w:r>
        <w:rPr>
          <w:sz w:val="20"/>
          <w:szCs w:val="20"/>
        </w:rPr>
        <w:t xml:space="preserve">тупил в сумме 172,2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или</w:t>
      </w:r>
      <w:r w:rsidR="003D2C64" w:rsidRPr="003D2C64">
        <w:rPr>
          <w:sz w:val="20"/>
          <w:szCs w:val="20"/>
        </w:rPr>
        <w:t>77,2% к</w:t>
      </w:r>
      <w:r w:rsidR="003D2C64">
        <w:t xml:space="preserve"> </w:t>
      </w:r>
      <w:r>
        <w:t>плану</w:t>
      </w:r>
    </w:p>
    <w:p w:rsidR="00E4527E" w:rsidRDefault="00E4527E" w:rsidP="00E4527E">
      <w:pPr>
        <w:spacing w:after="0" w:line="240" w:lineRule="auto"/>
      </w:pPr>
      <w:r>
        <w:t xml:space="preserve">- единый с\х налог 65,7 </w:t>
      </w:r>
      <w:proofErr w:type="spellStart"/>
      <w:proofErr w:type="gramStart"/>
      <w:r>
        <w:t>тыс</w:t>
      </w:r>
      <w:proofErr w:type="spellEnd"/>
      <w:proofErr w:type="gramEnd"/>
      <w:r>
        <w:t xml:space="preserve"> </w:t>
      </w:r>
      <w:proofErr w:type="spellStart"/>
      <w:r>
        <w:t>руб</w:t>
      </w:r>
      <w:proofErr w:type="spellEnd"/>
      <w:r>
        <w:t xml:space="preserve"> или 56,35 к плану</w:t>
      </w:r>
    </w:p>
    <w:p w:rsidR="00E4527E" w:rsidRDefault="00E4527E" w:rsidP="00E4527E">
      <w:pPr>
        <w:spacing w:after="0" w:line="240" w:lineRule="auto"/>
      </w:pPr>
      <w:r>
        <w:t xml:space="preserve">-земельный налог 57,6 </w:t>
      </w:r>
      <w:proofErr w:type="spellStart"/>
      <w:proofErr w:type="gramStart"/>
      <w:r>
        <w:t>тыс</w:t>
      </w:r>
      <w:proofErr w:type="spellEnd"/>
      <w:proofErr w:type="gramEnd"/>
      <w:r>
        <w:t xml:space="preserve"> </w:t>
      </w:r>
      <w:proofErr w:type="spellStart"/>
      <w:r>
        <w:t>руб</w:t>
      </w:r>
      <w:proofErr w:type="spellEnd"/>
      <w:r>
        <w:t xml:space="preserve"> или 161,9 к плану</w:t>
      </w:r>
    </w:p>
    <w:p w:rsidR="00E4527E" w:rsidRDefault="00E4527E" w:rsidP="00E4527E">
      <w:pPr>
        <w:spacing w:after="0" w:line="240" w:lineRule="auto"/>
      </w:pPr>
      <w:r>
        <w:t xml:space="preserve">-арендная плата за земельные участки 24,9 </w:t>
      </w:r>
      <w:proofErr w:type="spellStart"/>
      <w:proofErr w:type="gramStart"/>
      <w:r>
        <w:t>тыс</w:t>
      </w:r>
      <w:proofErr w:type="spellEnd"/>
      <w:proofErr w:type="gramEnd"/>
      <w:r>
        <w:t xml:space="preserve"> </w:t>
      </w:r>
      <w:proofErr w:type="spellStart"/>
      <w:r>
        <w:t>руб</w:t>
      </w:r>
      <w:proofErr w:type="spellEnd"/>
      <w:r>
        <w:t xml:space="preserve"> это земля под вышками сотовой связи</w:t>
      </w:r>
    </w:p>
    <w:p w:rsidR="00E4527E" w:rsidRDefault="00E4527E" w:rsidP="00E4527E">
      <w:pPr>
        <w:spacing w:after="0" w:line="240" w:lineRule="auto"/>
      </w:pPr>
      <w:r>
        <w:t xml:space="preserve">- доходы от реализации имуществ 19,6 </w:t>
      </w:r>
      <w:proofErr w:type="spellStart"/>
      <w:proofErr w:type="gramStart"/>
      <w:r>
        <w:t>тыс</w:t>
      </w:r>
      <w:proofErr w:type="spellEnd"/>
      <w:proofErr w:type="gramEnd"/>
      <w:r w:rsidR="00AF23C8">
        <w:t xml:space="preserve"> </w:t>
      </w:r>
      <w:proofErr w:type="spellStart"/>
      <w:r w:rsidR="00AF23C8">
        <w:t>руб</w:t>
      </w:r>
      <w:proofErr w:type="spellEnd"/>
      <w:r w:rsidR="00AF23C8">
        <w:t>-это металлолом от водонапорной башни.</w:t>
      </w:r>
    </w:p>
    <w:p w:rsidR="00AC6702" w:rsidRDefault="00AC6702" w:rsidP="00E4527E">
      <w:pPr>
        <w:spacing w:after="0" w:line="240" w:lineRule="auto"/>
      </w:pPr>
      <w:r>
        <w:t>Безвозмездные поступления в бюджет поселения составили 3118,9</w:t>
      </w:r>
      <w:proofErr w:type="gramStart"/>
      <w:r>
        <w:t>тыс</w:t>
      </w:r>
      <w:proofErr w:type="gramEnd"/>
      <w:r>
        <w:t xml:space="preserve"> </w:t>
      </w:r>
      <w:proofErr w:type="spellStart"/>
      <w:r>
        <w:t>руб</w:t>
      </w:r>
      <w:proofErr w:type="spellEnd"/>
      <w:r>
        <w:t xml:space="preserve"> в том числе :</w:t>
      </w:r>
    </w:p>
    <w:p w:rsidR="00AC6702" w:rsidRDefault="00AC6702" w:rsidP="00E4527E">
      <w:pPr>
        <w:spacing w:after="0" w:line="240" w:lineRule="auto"/>
      </w:pPr>
      <w:r>
        <w:t xml:space="preserve">-дотация на выравнивание уровня бюджетной обеспеченности 1079,9 </w:t>
      </w:r>
      <w:proofErr w:type="spellStart"/>
      <w:proofErr w:type="gramStart"/>
      <w:r>
        <w:t>тыс</w:t>
      </w:r>
      <w:proofErr w:type="spellEnd"/>
      <w:proofErr w:type="gramEnd"/>
      <w:r>
        <w:t xml:space="preserve"> </w:t>
      </w:r>
      <w:proofErr w:type="spellStart"/>
      <w:r>
        <w:t>руб</w:t>
      </w:r>
      <w:proofErr w:type="spellEnd"/>
      <w:r>
        <w:t>;</w:t>
      </w:r>
    </w:p>
    <w:p w:rsidR="00AC6702" w:rsidRDefault="00AC6702" w:rsidP="00E4527E">
      <w:pPr>
        <w:spacing w:after="0" w:line="240" w:lineRule="auto"/>
      </w:pPr>
      <w:r>
        <w:t xml:space="preserve">-субвенция на осуществление полномочий по первичному воинскому учету 31,9 </w:t>
      </w:r>
      <w:proofErr w:type="spellStart"/>
      <w:proofErr w:type="gramStart"/>
      <w:r>
        <w:t>тыс</w:t>
      </w:r>
      <w:proofErr w:type="spellEnd"/>
      <w:proofErr w:type="gramEnd"/>
      <w:r>
        <w:t xml:space="preserve"> </w:t>
      </w:r>
      <w:proofErr w:type="spellStart"/>
      <w:r>
        <w:t>руб</w:t>
      </w:r>
      <w:proofErr w:type="spellEnd"/>
      <w:r>
        <w:t>;</w:t>
      </w:r>
    </w:p>
    <w:p w:rsidR="00AC6702" w:rsidRDefault="00AC6702" w:rsidP="00E4527E">
      <w:pPr>
        <w:spacing w:after="0" w:line="240" w:lineRule="auto"/>
      </w:pPr>
      <w:r>
        <w:t xml:space="preserve">-субсидии  1922,9 </w:t>
      </w:r>
      <w:proofErr w:type="spellStart"/>
      <w:proofErr w:type="gramStart"/>
      <w:r>
        <w:t>тыс</w:t>
      </w:r>
      <w:proofErr w:type="spellEnd"/>
      <w:proofErr w:type="gramEnd"/>
      <w:r>
        <w:t xml:space="preserve"> </w:t>
      </w:r>
      <w:proofErr w:type="spellStart"/>
      <w:r>
        <w:t>руб</w:t>
      </w:r>
      <w:proofErr w:type="spellEnd"/>
      <w:r>
        <w:t xml:space="preserve"> ;</w:t>
      </w:r>
    </w:p>
    <w:p w:rsidR="00AC6702" w:rsidRDefault="00AC6702" w:rsidP="00E4527E">
      <w:pPr>
        <w:spacing w:after="0" w:line="240" w:lineRule="auto"/>
      </w:pPr>
      <w:r>
        <w:t>-безво</w:t>
      </w:r>
      <w:r w:rsidR="00610B1B">
        <w:t>з</w:t>
      </w:r>
      <w:r>
        <w:t xml:space="preserve">мездные поступления от </w:t>
      </w:r>
      <w:proofErr w:type="spellStart"/>
      <w:r>
        <w:t>МУ</w:t>
      </w:r>
      <w:proofErr w:type="gramStart"/>
      <w:r>
        <w:t>П»</w:t>
      </w:r>
      <w:proofErr w:type="gramEnd"/>
      <w:r>
        <w:t>Коммунальника</w:t>
      </w:r>
      <w:proofErr w:type="spellEnd"/>
      <w:r>
        <w:t>»</w:t>
      </w:r>
      <w:r w:rsidR="00610B1B">
        <w:t xml:space="preserve"> 84,2 </w:t>
      </w:r>
      <w:proofErr w:type="spellStart"/>
      <w:r w:rsidR="00610B1B">
        <w:t>тыс</w:t>
      </w:r>
      <w:proofErr w:type="spellEnd"/>
      <w:r w:rsidR="00610B1B">
        <w:t xml:space="preserve"> </w:t>
      </w:r>
      <w:proofErr w:type="spellStart"/>
      <w:r w:rsidR="00610B1B">
        <w:t>руб</w:t>
      </w:r>
      <w:proofErr w:type="spellEnd"/>
      <w:r w:rsidR="00610B1B">
        <w:t>;</w:t>
      </w:r>
    </w:p>
    <w:p w:rsidR="00610B1B" w:rsidRDefault="00610B1B" w:rsidP="00E4527E">
      <w:pPr>
        <w:spacing w:after="0" w:line="240" w:lineRule="auto"/>
      </w:pPr>
      <w:r>
        <w:t xml:space="preserve">Расходная часть бюджета исполнена на 3486,5 </w:t>
      </w:r>
      <w:proofErr w:type="spellStart"/>
      <w:proofErr w:type="gramStart"/>
      <w:r>
        <w:t>тыс</w:t>
      </w:r>
      <w:proofErr w:type="spellEnd"/>
      <w:proofErr w:type="gramEnd"/>
      <w:r>
        <w:t xml:space="preserve"> </w:t>
      </w:r>
      <w:proofErr w:type="spellStart"/>
      <w:r>
        <w:t>руб</w:t>
      </w:r>
      <w:proofErr w:type="spellEnd"/>
      <w:r>
        <w:t xml:space="preserve"> или на 85,6% к плану.</w:t>
      </w:r>
    </w:p>
    <w:p w:rsidR="004D586D" w:rsidRDefault="004D586D" w:rsidP="00E4527E">
      <w:pPr>
        <w:spacing w:after="0" w:line="240" w:lineRule="auto"/>
      </w:pPr>
      <w:r>
        <w:lastRenderedPageBreak/>
        <w:t>в том числе</w:t>
      </w:r>
      <w:proofErr w:type="gramStart"/>
      <w:r>
        <w:t xml:space="preserve"> :</w:t>
      </w:r>
      <w:proofErr w:type="gramEnd"/>
    </w:p>
    <w:p w:rsidR="004D586D" w:rsidRDefault="004D586D" w:rsidP="00E4527E">
      <w:pPr>
        <w:spacing w:after="0" w:line="240" w:lineRule="auto"/>
      </w:pPr>
      <w:r>
        <w:t xml:space="preserve">-узел связи 32,5 </w:t>
      </w:r>
      <w:proofErr w:type="spellStart"/>
      <w:proofErr w:type="gramStart"/>
      <w:r>
        <w:t>тыс</w:t>
      </w:r>
      <w:proofErr w:type="spellEnd"/>
      <w:proofErr w:type="gramEnd"/>
      <w:r>
        <w:t xml:space="preserve"> </w:t>
      </w:r>
      <w:proofErr w:type="spellStart"/>
      <w:r>
        <w:t>руб</w:t>
      </w:r>
      <w:proofErr w:type="spellEnd"/>
      <w:r w:rsidR="00071C6E">
        <w:t>;</w:t>
      </w:r>
    </w:p>
    <w:p w:rsidR="00071C6E" w:rsidRDefault="00071C6E" w:rsidP="00E4527E">
      <w:pPr>
        <w:spacing w:after="0" w:line="240" w:lineRule="auto"/>
      </w:pPr>
      <w:r>
        <w:t xml:space="preserve">-контрольный орган 12,9 </w:t>
      </w:r>
      <w:proofErr w:type="spellStart"/>
      <w:proofErr w:type="gramStart"/>
      <w:r>
        <w:t>тыс</w:t>
      </w:r>
      <w:proofErr w:type="spellEnd"/>
      <w:proofErr w:type="gramEnd"/>
      <w:r>
        <w:t xml:space="preserve"> </w:t>
      </w:r>
      <w:proofErr w:type="spellStart"/>
      <w:r>
        <w:t>руб</w:t>
      </w:r>
      <w:proofErr w:type="spellEnd"/>
      <w:r>
        <w:t>;</w:t>
      </w:r>
    </w:p>
    <w:p w:rsidR="00071C6E" w:rsidRDefault="00071C6E" w:rsidP="00E4527E">
      <w:pPr>
        <w:spacing w:after="0" w:line="240" w:lineRule="auto"/>
      </w:pPr>
      <w:r>
        <w:t>-стоимость материальных запасов (</w:t>
      </w:r>
      <w:proofErr w:type="spellStart"/>
      <w:r>
        <w:t>бензин</w:t>
      </w:r>
      <w:proofErr w:type="gramStart"/>
      <w:r>
        <w:t>,з</w:t>
      </w:r>
      <w:proofErr w:type="gramEnd"/>
      <w:r>
        <w:t>апчасти</w:t>
      </w:r>
      <w:proofErr w:type="spellEnd"/>
      <w:r>
        <w:t xml:space="preserve">, дрова) 61,3 </w:t>
      </w:r>
      <w:proofErr w:type="spellStart"/>
      <w:r>
        <w:t>тыс</w:t>
      </w:r>
      <w:proofErr w:type="spellEnd"/>
      <w:r>
        <w:t xml:space="preserve"> </w:t>
      </w:r>
      <w:proofErr w:type="spellStart"/>
      <w:r>
        <w:t>руб</w:t>
      </w:r>
      <w:proofErr w:type="spellEnd"/>
      <w:r>
        <w:t>;</w:t>
      </w:r>
    </w:p>
    <w:p w:rsidR="00071C6E" w:rsidRDefault="00071C6E" w:rsidP="00E4527E">
      <w:pPr>
        <w:spacing w:after="0" w:line="240" w:lineRule="auto"/>
      </w:pPr>
      <w:r>
        <w:t xml:space="preserve">-за разработку генерального плана и правил землепользования и застройки поселения в рамках реализации областной государственной программы « Создание условий для осуществления градостроительной деятельности в Смоленской области « на 2014-2016годы 297 тыс. </w:t>
      </w:r>
      <w:proofErr w:type="spellStart"/>
      <w:r>
        <w:t>руб</w:t>
      </w:r>
      <w:proofErr w:type="spellEnd"/>
      <w:r>
        <w:t>;</w:t>
      </w:r>
    </w:p>
    <w:p w:rsidR="00071C6E" w:rsidRDefault="00071C6E" w:rsidP="00E4527E">
      <w:pPr>
        <w:spacing w:after="0" w:line="240" w:lineRule="auto"/>
      </w:pPr>
      <w:r>
        <w:t xml:space="preserve">-реконструкция сетей водопровода с заменой водопроводной башни  1727,2 </w:t>
      </w:r>
      <w:proofErr w:type="spellStart"/>
      <w:proofErr w:type="gramStart"/>
      <w:r>
        <w:t>тыс</w:t>
      </w:r>
      <w:proofErr w:type="spellEnd"/>
      <w:proofErr w:type="gramEnd"/>
      <w:r>
        <w:t xml:space="preserve"> </w:t>
      </w:r>
      <w:proofErr w:type="spellStart"/>
      <w:r>
        <w:t>руб</w:t>
      </w:r>
      <w:proofErr w:type="spellEnd"/>
      <w:r>
        <w:t>;</w:t>
      </w:r>
    </w:p>
    <w:p w:rsidR="00071C6E" w:rsidRDefault="00071C6E" w:rsidP="00E4527E">
      <w:pPr>
        <w:spacing w:after="0" w:line="240" w:lineRule="auto"/>
      </w:pPr>
      <w:r>
        <w:t xml:space="preserve">-оплата за проектно-сметную документацию и экспертизу «Реконструкция сетей водопровода» 70,4 </w:t>
      </w:r>
      <w:proofErr w:type="spellStart"/>
      <w:proofErr w:type="gramStart"/>
      <w:r>
        <w:t>тыс</w:t>
      </w:r>
      <w:proofErr w:type="spellEnd"/>
      <w:proofErr w:type="gramEnd"/>
      <w:r>
        <w:t xml:space="preserve"> </w:t>
      </w:r>
      <w:proofErr w:type="spellStart"/>
      <w:r>
        <w:t>руб</w:t>
      </w:r>
      <w:proofErr w:type="spellEnd"/>
      <w:r>
        <w:t>;</w:t>
      </w:r>
    </w:p>
    <w:p w:rsidR="00071C6E" w:rsidRDefault="00071C6E" w:rsidP="00E4527E">
      <w:pPr>
        <w:spacing w:after="0" w:line="240" w:lineRule="auto"/>
      </w:pPr>
      <w:r>
        <w:t xml:space="preserve">-уличное освещение  100,9 </w:t>
      </w:r>
      <w:proofErr w:type="spellStart"/>
      <w:proofErr w:type="gramStart"/>
      <w:r>
        <w:t>тыс</w:t>
      </w:r>
      <w:proofErr w:type="spellEnd"/>
      <w:proofErr w:type="gramEnd"/>
      <w:r>
        <w:t xml:space="preserve"> </w:t>
      </w:r>
      <w:proofErr w:type="spellStart"/>
      <w:r>
        <w:t>руб</w:t>
      </w:r>
      <w:proofErr w:type="spellEnd"/>
      <w:r w:rsidR="00A85BAE">
        <w:t>;</w:t>
      </w:r>
    </w:p>
    <w:p w:rsidR="00A85BAE" w:rsidRDefault="00A85BAE" w:rsidP="00E4527E">
      <w:pPr>
        <w:spacing w:after="0" w:line="240" w:lineRule="auto"/>
      </w:pPr>
      <w:r>
        <w:t xml:space="preserve">- изготовление ключей электронной подписи 2,3 </w:t>
      </w:r>
      <w:proofErr w:type="spellStart"/>
      <w:r>
        <w:t>тыс</w:t>
      </w:r>
      <w:proofErr w:type="gramStart"/>
      <w:r>
        <w:t>.р</w:t>
      </w:r>
      <w:proofErr w:type="gramEnd"/>
      <w:r>
        <w:t>уб</w:t>
      </w:r>
      <w:proofErr w:type="spellEnd"/>
    </w:p>
    <w:p w:rsidR="003802EF" w:rsidRPr="003802EF" w:rsidRDefault="00A85BAE" w:rsidP="00237483">
      <w:pPr>
        <w:spacing w:after="0" w:line="240" w:lineRule="auto"/>
      </w:pPr>
      <w:r>
        <w:t xml:space="preserve">-выплаты депутатам 46,9 </w:t>
      </w:r>
      <w:proofErr w:type="spellStart"/>
      <w:proofErr w:type="gramStart"/>
      <w:r>
        <w:t>тыс</w:t>
      </w:r>
      <w:proofErr w:type="spellEnd"/>
      <w:proofErr w:type="gramEnd"/>
      <w:r>
        <w:t xml:space="preserve"> </w:t>
      </w:r>
      <w:proofErr w:type="spellStart"/>
      <w:r>
        <w:t>руб</w:t>
      </w:r>
      <w:proofErr w:type="spellEnd"/>
      <w:r>
        <w:t xml:space="preserve"> </w:t>
      </w:r>
      <w:r w:rsidR="00237483">
        <w:t>.</w:t>
      </w:r>
      <w:r w:rsidR="003802EF" w:rsidRPr="003802EF">
        <w:t>                                                                    </w:t>
      </w:r>
    </w:p>
    <w:p w:rsidR="003802EF" w:rsidRPr="003802EF" w:rsidRDefault="00237483" w:rsidP="003802EF">
      <w:r w:rsidRPr="00237483">
        <w:t xml:space="preserve">Бюджет  муниципального  образования  </w:t>
      </w:r>
      <w:proofErr w:type="spellStart"/>
      <w:r w:rsidRPr="00237483">
        <w:t>Крутовское</w:t>
      </w:r>
      <w:proofErr w:type="spellEnd"/>
      <w:r w:rsidRPr="00237483">
        <w:t>  сельское  поселение, отчет  об  исполнении  бюджета, внесение  изменений</w:t>
      </w:r>
      <w:r>
        <w:t xml:space="preserve"> в  бюджет </w:t>
      </w:r>
      <w:r w:rsidRPr="00237483">
        <w:t>  печатается  в  нашей  местной  газете  «</w:t>
      </w:r>
      <w:proofErr w:type="spellStart"/>
      <w:r w:rsidRPr="00237483">
        <w:t>Крутовские</w:t>
      </w:r>
      <w:proofErr w:type="spellEnd"/>
      <w:r w:rsidRPr="00237483">
        <w:t xml:space="preserve">  вести», которая издается в сельской Администрации с июня 2014 года. Газету можно почитать в библиотеке, вывешивается </w:t>
      </w:r>
      <w:r>
        <w:t xml:space="preserve"> она </w:t>
      </w:r>
      <w:r w:rsidRPr="00237483">
        <w:t xml:space="preserve">на стендах для обнародования нормативно-правовых </w:t>
      </w:r>
      <w:r>
        <w:t xml:space="preserve"> актов.            </w:t>
      </w:r>
    </w:p>
    <w:p w:rsidR="003802EF" w:rsidRDefault="00237483" w:rsidP="003802EF">
      <w:r>
        <w:t>      За  2014</w:t>
      </w:r>
      <w:r w:rsidR="003802EF" w:rsidRPr="003802EF">
        <w:t xml:space="preserve">  </w:t>
      </w:r>
      <w:r>
        <w:t xml:space="preserve">год Администрацией   </w:t>
      </w:r>
      <w:proofErr w:type="spellStart"/>
      <w:r>
        <w:t>Крутовского</w:t>
      </w:r>
      <w:proofErr w:type="spellEnd"/>
      <w:r w:rsidR="003802EF" w:rsidRPr="003802EF">
        <w:t> </w:t>
      </w:r>
      <w:r>
        <w:t xml:space="preserve"> сельского  поселения принято 38постановлений, 41 распоряжение</w:t>
      </w:r>
      <w:proofErr w:type="gramStart"/>
      <w:r>
        <w:t xml:space="preserve">  .</w:t>
      </w:r>
      <w:proofErr w:type="gramEnd"/>
    </w:p>
    <w:p w:rsidR="008962A6" w:rsidRDefault="00625D5F" w:rsidP="003802EF">
      <w:r>
        <w:t>Сельская а</w:t>
      </w:r>
      <w:r w:rsidR="00237483">
        <w:t>дминистрация</w:t>
      </w:r>
      <w:r w:rsidR="00984FA6">
        <w:t xml:space="preserve"> с помощью районной А</w:t>
      </w:r>
      <w:r>
        <w:t xml:space="preserve">дминистрации, районного Совета депутатов  ежегодно </w:t>
      </w:r>
      <w:r w:rsidR="00237483">
        <w:t xml:space="preserve"> вс</w:t>
      </w:r>
      <w:r>
        <w:t>тупала</w:t>
      </w:r>
      <w:r w:rsidR="00237483">
        <w:t xml:space="preserve"> в федеральные или областные программы.</w:t>
      </w:r>
    </w:p>
    <w:p w:rsidR="00237483" w:rsidRDefault="008962A6" w:rsidP="003802EF">
      <w:r>
        <w:t xml:space="preserve">В 2014 году </w:t>
      </w:r>
      <w:r w:rsidR="00625D5F">
        <w:t xml:space="preserve"> за счет средств областной</w:t>
      </w:r>
      <w:r w:rsidR="00DD13B8">
        <w:t xml:space="preserve"> государственной </w:t>
      </w:r>
      <w:r w:rsidR="00625D5F">
        <w:t xml:space="preserve"> программы» Создание условий для осуществления градостроительной деятельности в Смоленской области  на 2014-2016годы»  </w:t>
      </w:r>
      <w:r>
        <w:t>разработан генеральный план и правила землепользования и застройки сельского по</w:t>
      </w:r>
      <w:r w:rsidR="00625D5F">
        <w:t>селения</w:t>
      </w:r>
      <w:proofErr w:type="gramStart"/>
      <w:r w:rsidR="00625D5F">
        <w:t xml:space="preserve"> ,</w:t>
      </w:r>
      <w:proofErr w:type="gramEnd"/>
      <w:r w:rsidR="00625D5F">
        <w:t xml:space="preserve"> средства местного бюджета составили 14,8 тыс. рублей, пять процентов от общей суммы, а 282 тыс</w:t>
      </w:r>
      <w:r w:rsidR="0013640C">
        <w:t>.</w:t>
      </w:r>
      <w:r w:rsidR="00625D5F">
        <w:t xml:space="preserve"> рублей деньги областного бюджета.</w:t>
      </w:r>
    </w:p>
    <w:p w:rsidR="00625D5F" w:rsidRDefault="00C63B6B" w:rsidP="003802EF">
      <w:r>
        <w:t>Реконструкция сетей вод</w:t>
      </w:r>
      <w:r w:rsidR="00227A21">
        <w:t>о</w:t>
      </w:r>
      <w:r>
        <w:t xml:space="preserve">провода с заменой водопроводной башни </w:t>
      </w:r>
      <w:r w:rsidR="00227A21">
        <w:t xml:space="preserve">в </w:t>
      </w:r>
      <w:proofErr w:type="spellStart"/>
      <w:r w:rsidR="00227A21">
        <w:t>д</w:t>
      </w:r>
      <w:proofErr w:type="gramStart"/>
      <w:r w:rsidR="00227A21">
        <w:t>.К</w:t>
      </w:r>
      <w:proofErr w:type="gramEnd"/>
      <w:r w:rsidR="00227A21">
        <w:t>рутое</w:t>
      </w:r>
      <w:proofErr w:type="spellEnd"/>
      <w:r w:rsidR="00227A21">
        <w:t xml:space="preserve"> протяженностью 847 метров  выполнена </w:t>
      </w:r>
      <w:r w:rsidR="00DD13B8">
        <w:t xml:space="preserve">в связи с включением </w:t>
      </w:r>
      <w:proofErr w:type="spellStart"/>
      <w:r w:rsidR="00DD13B8">
        <w:t>Крутовского</w:t>
      </w:r>
      <w:proofErr w:type="spellEnd"/>
      <w:r w:rsidR="00DD13B8">
        <w:t xml:space="preserve"> сельского поселения в   областную государственную  программу</w:t>
      </w:r>
      <w:r w:rsidR="00227A21">
        <w:t xml:space="preserve"> «Создание условий для обеспечения качественными услугами жилищно-коммунального хозяйства населения  Смоленской области </w:t>
      </w:r>
      <w:r w:rsidR="00DD13B8">
        <w:t>«</w:t>
      </w:r>
      <w:r w:rsidR="00227A21">
        <w:t xml:space="preserve"> на 2014-2016годы </w:t>
      </w:r>
      <w:r w:rsidR="00DD13B8">
        <w:t xml:space="preserve">,затраты на этот объект составили 1727 тысяч </w:t>
      </w:r>
      <w:proofErr w:type="spellStart"/>
      <w:r w:rsidR="00DD13B8">
        <w:t>руб</w:t>
      </w:r>
      <w:proofErr w:type="spellEnd"/>
      <w:r w:rsidR="00DD13B8">
        <w:t xml:space="preserve">, в том числе средства местного бюджета 86,4 </w:t>
      </w:r>
      <w:proofErr w:type="spellStart"/>
      <w:r w:rsidR="00DD13B8">
        <w:t>тыс</w:t>
      </w:r>
      <w:proofErr w:type="spellEnd"/>
      <w:r w:rsidR="00DD13B8">
        <w:t xml:space="preserve"> рублей , областного 1640,8 тысячи рублей. </w:t>
      </w:r>
    </w:p>
    <w:p w:rsidR="00984FA6" w:rsidRDefault="00984FA6" w:rsidP="00816105">
      <w:pPr>
        <w:spacing w:after="0" w:line="240" w:lineRule="auto"/>
      </w:pPr>
      <w:r>
        <w:t xml:space="preserve">Благодаря строительству этого водопровода и замены водопроводной башни  жители </w:t>
      </w:r>
      <w:proofErr w:type="spellStart"/>
      <w:r>
        <w:t>д</w:t>
      </w:r>
      <w:proofErr w:type="gramStart"/>
      <w:r>
        <w:t>.К</w:t>
      </w:r>
      <w:proofErr w:type="gramEnd"/>
      <w:r>
        <w:t>рутое</w:t>
      </w:r>
      <w:proofErr w:type="spellEnd"/>
      <w:r>
        <w:t xml:space="preserve"> </w:t>
      </w:r>
      <w:r w:rsidR="0013640C">
        <w:t xml:space="preserve">обеспечены качественной водой ,а </w:t>
      </w:r>
      <w:r>
        <w:t>в 29</w:t>
      </w:r>
      <w:r w:rsidR="00816105">
        <w:t xml:space="preserve"> домах </w:t>
      </w:r>
      <w:r>
        <w:t xml:space="preserve"> проведена</w:t>
      </w:r>
      <w:r w:rsidR="00703619">
        <w:t xml:space="preserve"> вода.</w:t>
      </w:r>
    </w:p>
    <w:p w:rsidR="00816105" w:rsidRDefault="00816105" w:rsidP="003802EF">
      <w:r>
        <w:t>Протяженность сетей водопровода составляет 5,4 км, тариф на воду и тепло  утверждает Департамен</w:t>
      </w:r>
      <w:r w:rsidR="0064591C">
        <w:t xml:space="preserve">т Смоленской области по энергетике, </w:t>
      </w:r>
      <w:proofErr w:type="spellStart"/>
      <w:r w:rsidR="0064591C">
        <w:t>энергоэффективности</w:t>
      </w:r>
      <w:proofErr w:type="spellEnd"/>
      <w:proofErr w:type="gramStart"/>
      <w:r w:rsidR="0064591C">
        <w:t xml:space="preserve"> ,</w:t>
      </w:r>
      <w:proofErr w:type="gramEnd"/>
      <w:r w:rsidR="0064591C">
        <w:t xml:space="preserve"> тарифной политике и с 1 января </w:t>
      </w:r>
      <w:r w:rsidR="006A15A7">
        <w:t xml:space="preserve"> тариф </w:t>
      </w:r>
      <w:r w:rsidR="0064591C">
        <w:t xml:space="preserve"> составляет  23 руб00 коп  за один кубометр воды, нормы потребления воды  зависят от  удобств в доме.</w:t>
      </w:r>
    </w:p>
    <w:p w:rsidR="00816105" w:rsidRDefault="00816105" w:rsidP="003802EF">
      <w:r>
        <w:t xml:space="preserve">Водоснабжением и отоплением занимается </w:t>
      </w:r>
      <w:proofErr w:type="spellStart"/>
      <w:r>
        <w:t>МУ</w:t>
      </w:r>
      <w:proofErr w:type="gramStart"/>
      <w:r>
        <w:t>П»</w:t>
      </w:r>
      <w:proofErr w:type="gramEnd"/>
      <w:r>
        <w:t>Коммунальник</w:t>
      </w:r>
      <w:proofErr w:type="spellEnd"/>
      <w:r>
        <w:t>», который создан в 2006году.</w:t>
      </w:r>
    </w:p>
    <w:p w:rsidR="00816105" w:rsidRDefault="00816105" w:rsidP="003802EF">
      <w:r>
        <w:t xml:space="preserve">За 2014 год он сработал с прибылью </w:t>
      </w:r>
      <w:r w:rsidR="0064591C">
        <w:t xml:space="preserve"> в сумме 447 </w:t>
      </w:r>
      <w:proofErr w:type="spellStart"/>
      <w:proofErr w:type="gramStart"/>
      <w:r w:rsidR="0064591C">
        <w:t>тыс</w:t>
      </w:r>
      <w:proofErr w:type="spellEnd"/>
      <w:proofErr w:type="gramEnd"/>
      <w:r w:rsidR="0064591C">
        <w:t xml:space="preserve"> рублей,   84,2 </w:t>
      </w:r>
      <w:proofErr w:type="spellStart"/>
      <w:r w:rsidR="0064591C">
        <w:t>тыс</w:t>
      </w:r>
      <w:proofErr w:type="spellEnd"/>
      <w:r w:rsidR="0064591C">
        <w:t xml:space="preserve"> рублей были перечислены в</w:t>
      </w:r>
      <w:r w:rsidR="00AF23C8">
        <w:t xml:space="preserve"> </w:t>
      </w:r>
      <w:r w:rsidR="0064591C">
        <w:t xml:space="preserve">виде добровольных пожертвований  сельской Администрации на </w:t>
      </w:r>
      <w:proofErr w:type="spellStart"/>
      <w:r w:rsidR="0064591C">
        <w:t>софинансирование</w:t>
      </w:r>
      <w:proofErr w:type="spellEnd"/>
      <w:r w:rsidR="0064591C">
        <w:t xml:space="preserve"> по реконструкции сетей водопровода.  </w:t>
      </w:r>
    </w:p>
    <w:p w:rsidR="00816105" w:rsidRPr="003802EF" w:rsidRDefault="00816105" w:rsidP="00816105">
      <w:pPr>
        <w:spacing w:after="0" w:line="240" w:lineRule="auto"/>
      </w:pPr>
    </w:p>
    <w:p w:rsidR="007E3515" w:rsidRPr="007E3515" w:rsidRDefault="007E3515" w:rsidP="007E3515">
      <w:pPr>
        <w:rPr>
          <w:rFonts w:ascii="Calibri" w:eastAsia="Calibri" w:hAnsi="Calibri" w:cs="Times New Roman"/>
          <w:sz w:val="24"/>
          <w:szCs w:val="24"/>
        </w:rPr>
      </w:pPr>
      <w:r w:rsidRPr="007E3515">
        <w:rPr>
          <w:rFonts w:ascii="Calibri" w:eastAsia="Calibri" w:hAnsi="Calibri" w:cs="Times New Roman"/>
          <w:sz w:val="24"/>
          <w:szCs w:val="24"/>
        </w:rPr>
        <w:lastRenderedPageBreak/>
        <w:t>Был произведен ямочный ремонт   дорог песком  внутри деревень Крутое</w:t>
      </w:r>
      <w:proofErr w:type="gramStart"/>
      <w:r w:rsidRPr="007E3515">
        <w:rPr>
          <w:rFonts w:ascii="Calibri" w:eastAsia="Calibri" w:hAnsi="Calibri" w:cs="Times New Roman"/>
          <w:sz w:val="24"/>
          <w:szCs w:val="24"/>
        </w:rPr>
        <w:t xml:space="preserve"> ,</w:t>
      </w:r>
      <w:proofErr w:type="gramEnd"/>
      <w:r w:rsidRPr="007E3515">
        <w:rPr>
          <w:rFonts w:ascii="Calibri" w:eastAsia="Calibri" w:hAnsi="Calibri" w:cs="Times New Roman"/>
          <w:sz w:val="24"/>
          <w:szCs w:val="24"/>
        </w:rPr>
        <w:t xml:space="preserve"> Старое Село и дороги на Святой </w:t>
      </w:r>
      <w:proofErr w:type="spellStart"/>
      <w:r w:rsidRPr="007E3515">
        <w:rPr>
          <w:rFonts w:ascii="Calibri" w:eastAsia="Calibri" w:hAnsi="Calibri" w:cs="Times New Roman"/>
          <w:sz w:val="24"/>
          <w:szCs w:val="24"/>
        </w:rPr>
        <w:t>водоисточник</w:t>
      </w:r>
      <w:proofErr w:type="spellEnd"/>
      <w:r w:rsidRPr="007E3515">
        <w:rPr>
          <w:rFonts w:ascii="Calibri" w:eastAsia="Calibri" w:hAnsi="Calibri" w:cs="Times New Roman"/>
          <w:sz w:val="24"/>
          <w:szCs w:val="24"/>
        </w:rPr>
        <w:t xml:space="preserve">  .</w:t>
      </w:r>
    </w:p>
    <w:p w:rsidR="00422A81" w:rsidRPr="00422A81" w:rsidRDefault="00422A81" w:rsidP="00422A81">
      <w:pPr>
        <w:rPr>
          <w:rFonts w:ascii="Calibri" w:eastAsia="Calibri" w:hAnsi="Calibri" w:cs="Times New Roman"/>
          <w:sz w:val="24"/>
          <w:szCs w:val="24"/>
        </w:rPr>
      </w:pPr>
      <w:r w:rsidRPr="00422A81">
        <w:rPr>
          <w:rFonts w:ascii="Calibri" w:eastAsia="Calibri" w:hAnsi="Calibri" w:cs="Times New Roman"/>
          <w:sz w:val="24"/>
          <w:szCs w:val="24"/>
        </w:rPr>
        <w:t>В 2014 году  проведена большая работа по реализации  Федеральной целевой программы »Жилище» на 2011-2015годы</w:t>
      </w:r>
      <w:proofErr w:type="gramStart"/>
      <w:r w:rsidRPr="00422A81">
        <w:rPr>
          <w:rFonts w:ascii="Calibri" w:eastAsia="Calibri" w:hAnsi="Calibri" w:cs="Times New Roman"/>
          <w:sz w:val="24"/>
          <w:szCs w:val="24"/>
        </w:rPr>
        <w:t>.Ч</w:t>
      </w:r>
      <w:proofErr w:type="gramEnd"/>
      <w:r w:rsidRPr="00422A81">
        <w:rPr>
          <w:rFonts w:ascii="Calibri" w:eastAsia="Calibri" w:hAnsi="Calibri" w:cs="Times New Roman"/>
          <w:sz w:val="24"/>
          <w:szCs w:val="24"/>
        </w:rPr>
        <w:t>етыре   наших жителя ,подвергшихся радиационному воздействию вследствие катастрофы на Чернобыльской АЭС были включены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одного  из них Департамент Смоленской области по социальному  развитию исключил из программы  посчитав что он умышленно ухудшил свои жилищные условия</w:t>
      </w:r>
      <w:proofErr w:type="gramStart"/>
      <w:r w:rsidRPr="00422A81">
        <w:rPr>
          <w:rFonts w:ascii="Calibri" w:eastAsia="Calibri" w:hAnsi="Calibri" w:cs="Times New Roman"/>
          <w:sz w:val="24"/>
          <w:szCs w:val="24"/>
        </w:rPr>
        <w:t xml:space="preserve"> ,</w:t>
      </w:r>
      <w:proofErr w:type="gramEnd"/>
      <w:r w:rsidRPr="00422A81">
        <w:rPr>
          <w:rFonts w:ascii="Calibri" w:eastAsia="Calibri" w:hAnsi="Calibri" w:cs="Times New Roman"/>
          <w:sz w:val="24"/>
          <w:szCs w:val="24"/>
        </w:rPr>
        <w:t xml:space="preserve"> двоим выдан сертификат на улучшение жилищных условий.</w:t>
      </w:r>
    </w:p>
    <w:p w:rsidR="007E3515" w:rsidRPr="00B31366" w:rsidRDefault="00422A81" w:rsidP="003802EF">
      <w:pPr>
        <w:rPr>
          <w:rFonts w:ascii="Calibri" w:eastAsia="Calibri" w:hAnsi="Calibri" w:cs="Times New Roman"/>
          <w:sz w:val="24"/>
          <w:szCs w:val="24"/>
        </w:rPr>
      </w:pPr>
      <w:r w:rsidRPr="00422A81">
        <w:rPr>
          <w:rFonts w:ascii="Calibri" w:eastAsia="Calibri" w:hAnsi="Calibri" w:cs="Times New Roman"/>
          <w:sz w:val="24"/>
          <w:szCs w:val="24"/>
        </w:rPr>
        <w:t xml:space="preserve">Четыре жителя  признаны нуждающимся и поставлены на учет в качестве нуждающихся в жилом помещении  (семья </w:t>
      </w:r>
      <w:proofErr w:type="spellStart"/>
      <w:r w:rsidRPr="00422A81">
        <w:rPr>
          <w:rFonts w:ascii="Calibri" w:eastAsia="Calibri" w:hAnsi="Calibri" w:cs="Times New Roman"/>
          <w:sz w:val="24"/>
          <w:szCs w:val="24"/>
        </w:rPr>
        <w:t>Першко</w:t>
      </w:r>
      <w:proofErr w:type="spellEnd"/>
      <w:r w:rsidRPr="00422A81">
        <w:rPr>
          <w:rFonts w:ascii="Calibri" w:eastAsia="Calibri" w:hAnsi="Calibri" w:cs="Times New Roman"/>
          <w:sz w:val="24"/>
          <w:szCs w:val="24"/>
        </w:rPr>
        <w:t xml:space="preserve"> И.И) в целях реализации Федеральной целевой программы «Жилище» на 2011-2015годы.</w:t>
      </w:r>
    </w:p>
    <w:p w:rsidR="003802EF" w:rsidRPr="003802EF" w:rsidRDefault="003802EF" w:rsidP="00B31366">
      <w:pPr>
        <w:jc w:val="both"/>
      </w:pPr>
      <w:r w:rsidRPr="003802EF">
        <w:t xml:space="preserve"> Проводили субботники, в  которых  участвовали  работники  Администрации, деп</w:t>
      </w:r>
      <w:r w:rsidR="00AE7DE3">
        <w:t xml:space="preserve">утаты  и население, </w:t>
      </w:r>
      <w:r w:rsidRPr="003802EF">
        <w:t>приводили в  порядок  кладбища,</w:t>
      </w:r>
      <w:r w:rsidR="00AE7DE3">
        <w:t xml:space="preserve"> воинские захоронения, памятники павшим односельчанам,</w:t>
      </w:r>
      <w:r w:rsidRPr="003802EF">
        <w:t xml:space="preserve"> вырезали  кустарники, деревья, отвозили  </w:t>
      </w:r>
      <w:proofErr w:type="spellStart"/>
      <w:r w:rsidRPr="003802EF">
        <w:t>мусор</w:t>
      </w:r>
      <w:proofErr w:type="gramStart"/>
      <w:r w:rsidR="00565024">
        <w:t>,з</w:t>
      </w:r>
      <w:proofErr w:type="gramEnd"/>
      <w:r w:rsidR="00565024">
        <w:t>анимались</w:t>
      </w:r>
      <w:proofErr w:type="spellEnd"/>
      <w:r w:rsidR="00565024">
        <w:t xml:space="preserve">  благоустройством территории Святого </w:t>
      </w:r>
      <w:proofErr w:type="spellStart"/>
      <w:r w:rsidR="00565024">
        <w:t>водоисточника</w:t>
      </w:r>
      <w:proofErr w:type="spellEnd"/>
      <w:r w:rsidR="00B31366">
        <w:t>, тушением пожаров.</w:t>
      </w:r>
      <w:r w:rsidR="00565024">
        <w:t xml:space="preserve"> </w:t>
      </w:r>
      <w:r w:rsidR="00AE7DE3">
        <w:t>Х</w:t>
      </w:r>
      <w:r w:rsidRPr="003802EF">
        <w:t>очется  в этом  плане  огромное  спасибо  сказать </w:t>
      </w:r>
      <w:r w:rsidR="00565024">
        <w:t xml:space="preserve"> работникам </w:t>
      </w:r>
      <w:proofErr w:type="spellStart"/>
      <w:r w:rsidR="00565024">
        <w:t>МУ</w:t>
      </w:r>
      <w:proofErr w:type="gramStart"/>
      <w:r w:rsidR="00565024">
        <w:t>П»</w:t>
      </w:r>
      <w:proofErr w:type="gramEnd"/>
      <w:r w:rsidR="00565024">
        <w:t>Коммунальник</w:t>
      </w:r>
      <w:proofErr w:type="spellEnd"/>
      <w:r w:rsidR="00565024">
        <w:t xml:space="preserve">», работникам культуры, ученикам </w:t>
      </w:r>
      <w:r w:rsidR="00C57764">
        <w:t>  и  учителям</w:t>
      </w:r>
      <w:r w:rsidRPr="003802EF">
        <w:t>  школы, которые во  всех  этих  мероп</w:t>
      </w:r>
      <w:r w:rsidR="00B31366">
        <w:t>риятиях  оказывают  нам  помощь</w:t>
      </w:r>
      <w:r w:rsidR="00565024">
        <w:t>..</w:t>
      </w:r>
    </w:p>
    <w:p w:rsidR="003802EF" w:rsidRPr="003802EF" w:rsidRDefault="003802EF" w:rsidP="00C57764">
      <w:pPr>
        <w:spacing w:after="0" w:line="240" w:lineRule="auto"/>
      </w:pPr>
      <w:r w:rsidRPr="003802EF">
        <w:t xml:space="preserve"> Администрация  оказ</w:t>
      </w:r>
      <w:r w:rsidR="00565024">
        <w:t xml:space="preserve">ывала  помощь населению в  уплате </w:t>
      </w:r>
      <w:r w:rsidRPr="003802EF">
        <w:t xml:space="preserve"> земельного  налога и налога  н</w:t>
      </w:r>
      <w:r w:rsidR="00565024">
        <w:t>а  имущество  физических  лиц, оформлялись документы на малообеспеченных жителей для получения гуманитарной помощ</w:t>
      </w:r>
      <w:r w:rsidR="00565024" w:rsidRPr="00C57764">
        <w:rPr>
          <w:i/>
        </w:rPr>
        <w:t>и</w:t>
      </w:r>
      <w:proofErr w:type="gramStart"/>
      <w:r w:rsidR="00565024">
        <w:t xml:space="preserve"> </w:t>
      </w:r>
      <w:r w:rsidR="0001385C">
        <w:t>,</w:t>
      </w:r>
      <w:proofErr w:type="gramEnd"/>
    </w:p>
    <w:p w:rsidR="003802EF" w:rsidRDefault="003802EF" w:rsidP="00C57764">
      <w:pPr>
        <w:spacing w:after="0" w:line="240" w:lineRule="auto"/>
      </w:pPr>
      <w:r w:rsidRPr="003802EF">
        <w:t>работали  с  епархией  по  оказанию  помощи </w:t>
      </w:r>
      <w:r w:rsidR="0001385C">
        <w:t>пенсионерам и малообеспеченным  семьям молочными продуктами</w:t>
      </w:r>
      <w:proofErr w:type="gramStart"/>
      <w:r w:rsidRPr="003802EF">
        <w:t xml:space="preserve"> </w:t>
      </w:r>
      <w:r w:rsidR="0001385C">
        <w:t>,</w:t>
      </w:r>
      <w:proofErr w:type="gramEnd"/>
      <w:r w:rsidR="0001385C">
        <w:t xml:space="preserve"> писали заявки на новогодние подарки.</w:t>
      </w:r>
    </w:p>
    <w:p w:rsidR="00C837EB" w:rsidRDefault="0001385C" w:rsidP="00C57764">
      <w:pPr>
        <w:spacing w:after="0" w:line="240" w:lineRule="auto"/>
      </w:pPr>
      <w:r>
        <w:t>Принят бюджет на 2015год</w:t>
      </w:r>
      <w:proofErr w:type="gramStart"/>
      <w:r>
        <w:t>.</w:t>
      </w:r>
      <w:r w:rsidR="00C57764">
        <w:t>О</w:t>
      </w:r>
      <w:proofErr w:type="gramEnd"/>
      <w:r w:rsidR="00C57764">
        <w:t xml:space="preserve">бщий объем доходов местного бюджета 2773,3 тыс. рублей, объем расходов 2773,3 </w:t>
      </w:r>
      <w:proofErr w:type="spellStart"/>
      <w:r w:rsidR="00C57764">
        <w:t>тыс</w:t>
      </w:r>
      <w:proofErr w:type="spellEnd"/>
      <w:r w:rsidR="00C57764">
        <w:t xml:space="preserve"> </w:t>
      </w:r>
      <w:r w:rsidR="00B31366">
        <w:t xml:space="preserve">рублей, бюджет </w:t>
      </w:r>
      <w:r w:rsidR="00AE7DE3">
        <w:t>без</w:t>
      </w:r>
      <w:r w:rsidR="00C57764">
        <w:t xml:space="preserve">дефицитный.  </w:t>
      </w:r>
    </w:p>
    <w:p w:rsidR="0001385C" w:rsidRPr="003802EF" w:rsidRDefault="00C57764" w:rsidP="00C57764">
      <w:pPr>
        <w:spacing w:after="0" w:line="240" w:lineRule="auto"/>
      </w:pPr>
      <w:r>
        <w:t xml:space="preserve"> На 2015 год в бюджете выделены деньги на приобретение жилья сироте в сумме 986,2 </w:t>
      </w:r>
      <w:proofErr w:type="spellStart"/>
      <w:r>
        <w:t>тыс</w:t>
      </w:r>
      <w:proofErr w:type="spellEnd"/>
      <w:r>
        <w:t xml:space="preserve"> </w:t>
      </w:r>
      <w:proofErr w:type="spellStart"/>
      <w:r>
        <w:t>руб</w:t>
      </w:r>
      <w:proofErr w:type="spellEnd"/>
      <w:r>
        <w:t xml:space="preserve">, </w:t>
      </w:r>
      <w:r w:rsidR="00C837EB">
        <w:t xml:space="preserve">услуги связи 20,0 </w:t>
      </w:r>
      <w:proofErr w:type="spellStart"/>
      <w:r w:rsidR="00C837EB">
        <w:t>тыс</w:t>
      </w:r>
      <w:proofErr w:type="spellEnd"/>
      <w:r w:rsidR="00C837EB">
        <w:t xml:space="preserve"> </w:t>
      </w:r>
      <w:proofErr w:type="spellStart"/>
      <w:r w:rsidR="00C837EB">
        <w:t>руб</w:t>
      </w:r>
      <w:proofErr w:type="spellEnd"/>
      <w:r w:rsidR="00C837EB">
        <w:t xml:space="preserve">, уличное освещение 192,9 </w:t>
      </w:r>
      <w:proofErr w:type="spellStart"/>
      <w:r w:rsidR="00C837EB">
        <w:t>тыс</w:t>
      </w:r>
      <w:proofErr w:type="spellEnd"/>
      <w:r w:rsidR="00C837EB">
        <w:t xml:space="preserve"> </w:t>
      </w:r>
      <w:proofErr w:type="spellStart"/>
      <w:r w:rsidR="00C837EB">
        <w:t>руб</w:t>
      </w:r>
      <w:proofErr w:type="spellEnd"/>
      <w:r w:rsidR="00C837EB">
        <w:t xml:space="preserve">, благоустройство 5,0 </w:t>
      </w:r>
      <w:proofErr w:type="spellStart"/>
      <w:r w:rsidR="00C837EB">
        <w:t>тыс</w:t>
      </w:r>
      <w:proofErr w:type="spellEnd"/>
      <w:r w:rsidR="00C837EB">
        <w:t xml:space="preserve"> </w:t>
      </w:r>
      <w:proofErr w:type="spellStart"/>
      <w:r w:rsidR="00C837EB">
        <w:t>руб</w:t>
      </w:r>
      <w:proofErr w:type="spellEnd"/>
      <w:r w:rsidR="00C837EB">
        <w:t xml:space="preserve">,  содержание     автомобильных дорог местного    значения 137,7 </w:t>
      </w:r>
      <w:proofErr w:type="spellStart"/>
      <w:r w:rsidR="00C837EB">
        <w:t>тыс</w:t>
      </w:r>
      <w:proofErr w:type="spellEnd"/>
      <w:r w:rsidR="00C837EB">
        <w:t xml:space="preserve"> </w:t>
      </w:r>
      <w:proofErr w:type="spellStart"/>
      <w:r w:rsidR="00C837EB">
        <w:t>руб</w:t>
      </w:r>
      <w:proofErr w:type="spellEnd"/>
      <w:r w:rsidR="00C837EB">
        <w:t>, проектно-сметная документация на строительс</w:t>
      </w:r>
      <w:r w:rsidR="00B31366">
        <w:t xml:space="preserve">тво водопровода в </w:t>
      </w:r>
      <w:proofErr w:type="spellStart"/>
      <w:r w:rsidR="00B31366">
        <w:t>д</w:t>
      </w:r>
      <w:proofErr w:type="gramStart"/>
      <w:r w:rsidR="00B31366">
        <w:t>.С</w:t>
      </w:r>
      <w:proofErr w:type="gramEnd"/>
      <w:r w:rsidR="00B31366">
        <w:t>тарое</w:t>
      </w:r>
      <w:proofErr w:type="spellEnd"/>
      <w:r w:rsidR="00B31366">
        <w:t xml:space="preserve"> Село100тыс руб.</w:t>
      </w:r>
    </w:p>
    <w:p w:rsidR="003802EF" w:rsidRPr="003802EF" w:rsidRDefault="003802EF" w:rsidP="00C57764">
      <w:pPr>
        <w:spacing w:after="0" w:line="240" w:lineRule="auto"/>
      </w:pPr>
    </w:p>
    <w:p w:rsidR="003802EF" w:rsidRPr="003802EF" w:rsidRDefault="00B31366" w:rsidP="0001385C">
      <w:r>
        <w:t>     </w:t>
      </w:r>
      <w:r w:rsidR="003802EF" w:rsidRPr="003802EF">
        <w:t xml:space="preserve">  </w:t>
      </w:r>
    </w:p>
    <w:p w:rsidR="003802EF" w:rsidRPr="003802EF" w:rsidRDefault="00B31366" w:rsidP="00B31366">
      <w:pPr>
        <w:spacing w:after="0" w:line="240" w:lineRule="auto"/>
      </w:pPr>
      <w:r>
        <w:rPr>
          <w:b/>
          <w:bCs/>
        </w:rPr>
        <w:t xml:space="preserve">              </w:t>
      </w:r>
      <w:r w:rsidR="003802EF" w:rsidRPr="003802EF">
        <w:rPr>
          <w:b/>
          <w:bCs/>
        </w:rPr>
        <w:t>ОТЧЕТ</w:t>
      </w:r>
    </w:p>
    <w:p w:rsidR="003802EF" w:rsidRDefault="003802EF" w:rsidP="00B31366">
      <w:pPr>
        <w:spacing w:after="0" w:line="240" w:lineRule="auto"/>
        <w:rPr>
          <w:b/>
          <w:bCs/>
        </w:rPr>
      </w:pPr>
      <w:r w:rsidRPr="003802EF">
        <w:rPr>
          <w:b/>
          <w:bCs/>
        </w:rPr>
        <w:t xml:space="preserve">по  </w:t>
      </w:r>
      <w:r w:rsidR="00C837EB">
        <w:rPr>
          <w:b/>
          <w:bCs/>
        </w:rPr>
        <w:t xml:space="preserve">Совету  депутатов </w:t>
      </w:r>
      <w:proofErr w:type="spellStart"/>
      <w:r w:rsidR="00C837EB">
        <w:rPr>
          <w:b/>
          <w:bCs/>
        </w:rPr>
        <w:t>Крутовского</w:t>
      </w:r>
      <w:proofErr w:type="spellEnd"/>
      <w:r w:rsidR="00C3690A">
        <w:rPr>
          <w:b/>
          <w:bCs/>
        </w:rPr>
        <w:t xml:space="preserve"> сельского  поселения за 2014</w:t>
      </w:r>
      <w:r w:rsidRPr="003802EF">
        <w:rPr>
          <w:b/>
          <w:bCs/>
        </w:rPr>
        <w:t>   год</w:t>
      </w:r>
    </w:p>
    <w:p w:rsidR="00B31366" w:rsidRPr="003802EF" w:rsidRDefault="00B31366" w:rsidP="00B31366">
      <w:pPr>
        <w:spacing w:after="0" w:line="240" w:lineRule="auto"/>
      </w:pPr>
    </w:p>
    <w:p w:rsidR="003802EF" w:rsidRPr="003802EF" w:rsidRDefault="003802EF" w:rsidP="003802EF">
      <w:r w:rsidRPr="003802EF">
        <w:t>        В связи с введением   131</w:t>
      </w:r>
      <w:r w:rsidR="00B31366">
        <w:t>-</w:t>
      </w:r>
      <w:r w:rsidRPr="003802EF">
        <w:t xml:space="preserve"> ФЗ на территории  Смоленской области в  2010 году был избран представительный орган муниципального  образования  </w:t>
      </w:r>
      <w:proofErr w:type="spellStart"/>
      <w:r w:rsidR="001C76CC">
        <w:t>Крутовское</w:t>
      </w:r>
      <w:proofErr w:type="spellEnd"/>
      <w:r w:rsidRPr="003802EF">
        <w:t>  сельское  поселение в количестве 7 человек.</w:t>
      </w:r>
    </w:p>
    <w:p w:rsidR="003802EF" w:rsidRPr="003802EF" w:rsidRDefault="003802EF" w:rsidP="003802EF">
      <w:r w:rsidRPr="003802EF">
        <w:t>       Депутаты  осуществляют свою  деятельность на  непостоянной основе  (совмещают депутатскую деятельность с  выполнением трудовых  обязанностей по  месту  основной  работы).</w:t>
      </w:r>
    </w:p>
    <w:p w:rsidR="003802EF" w:rsidRPr="003802EF" w:rsidRDefault="003802EF" w:rsidP="003802EF">
      <w:r w:rsidRPr="003802EF">
        <w:t>В 201</w:t>
      </w:r>
      <w:r w:rsidR="00C837EB">
        <w:t xml:space="preserve">4 году </w:t>
      </w:r>
      <w:r w:rsidR="0001385C">
        <w:t xml:space="preserve"> было проведено 10</w:t>
      </w:r>
      <w:r w:rsidRPr="003802EF">
        <w:t xml:space="preserve"> з</w:t>
      </w:r>
      <w:r w:rsidR="00C837EB">
        <w:t xml:space="preserve">аседаний  Совета депутатов  </w:t>
      </w:r>
      <w:proofErr w:type="spellStart"/>
      <w:r w:rsidR="00C837EB">
        <w:t>Крутовского</w:t>
      </w:r>
      <w:proofErr w:type="spellEnd"/>
      <w:r w:rsidR="00C837EB">
        <w:t xml:space="preserve"> </w:t>
      </w:r>
      <w:r w:rsidRPr="003802EF">
        <w:t>сельского поселен</w:t>
      </w:r>
      <w:r w:rsidR="00C837EB">
        <w:t>ия, где  принято 37решений Совета депутатов</w:t>
      </w:r>
      <w:r w:rsidRPr="003802EF">
        <w:t xml:space="preserve">. </w:t>
      </w:r>
    </w:p>
    <w:p w:rsidR="003802EF" w:rsidRPr="003802EF" w:rsidRDefault="003802EF" w:rsidP="003802EF"/>
    <w:p w:rsidR="00294EF9" w:rsidRDefault="003802EF" w:rsidP="003802EF">
      <w:r w:rsidRPr="003802EF">
        <w:t>  Выстраивая свою работу</w:t>
      </w:r>
      <w:proofErr w:type="gramStart"/>
      <w:r w:rsidR="00B31366">
        <w:t xml:space="preserve"> ,</w:t>
      </w:r>
      <w:proofErr w:type="gramEnd"/>
      <w:r w:rsidRPr="003802EF">
        <w:t xml:space="preserve"> депутаты работали в тесном контакте   с Администрацией нашег</w:t>
      </w:r>
      <w:r w:rsidR="00294EF9">
        <w:t xml:space="preserve">о поселения.  Большое внимание уделяли  </w:t>
      </w:r>
      <w:r w:rsidRPr="003802EF">
        <w:t xml:space="preserve"> вопросам формирования, утверждения и  </w:t>
      </w:r>
      <w:proofErr w:type="gramStart"/>
      <w:r w:rsidRPr="003802EF">
        <w:t>контроля за</w:t>
      </w:r>
      <w:proofErr w:type="gramEnd"/>
      <w:r w:rsidRPr="003802EF">
        <w:t>  исполнением местного  бюджета, вопросам внесения изменений в Устав в  соответствии с  законодательством, вопросам  благоустройства территории  поселения, вопросам пожарной безопасности и т.</w:t>
      </w:r>
      <w:r w:rsidR="00294EF9">
        <w:t xml:space="preserve"> д. </w:t>
      </w:r>
    </w:p>
    <w:p w:rsidR="003802EF" w:rsidRPr="003802EF" w:rsidRDefault="003802EF" w:rsidP="003802EF">
      <w:r w:rsidRPr="003802EF">
        <w:t>       Администрация и Совет депутатов стараются работать в тесном контакте со всеми предприятиями и  учреждениями,  расположенными на территории поселения, только сообща можно и нужно решать вопросы местного значения.</w:t>
      </w:r>
    </w:p>
    <w:p w:rsidR="003802EF" w:rsidRPr="003802EF" w:rsidRDefault="003802EF" w:rsidP="003802EF">
      <w:r w:rsidRPr="003802EF">
        <w:t>     Сегодня в поселении сложная социально – экономическая ситуация, быстрыми темпами идет естественная убыль населения, высока безработица и органам местного самоуправления предстоит много сделать, чтобы достичь устойчивого экономического роста, увеличить доходную часть бюджета за счет собственных средств, обеспечить социальные и трудовые права жителей нашего поселения. Все эти вопросы мы можем решать только сообща.</w:t>
      </w:r>
    </w:p>
    <w:p w:rsidR="003802EF" w:rsidRPr="003802EF" w:rsidRDefault="003802EF" w:rsidP="003802EF">
      <w:r w:rsidRPr="003802EF">
        <w:t> </w:t>
      </w:r>
    </w:p>
    <w:p w:rsidR="00C3690A" w:rsidRPr="003802EF" w:rsidRDefault="003802EF" w:rsidP="00C3690A">
      <w:r w:rsidRPr="003802EF">
        <w:t> </w:t>
      </w:r>
    </w:p>
    <w:p w:rsidR="003802EF" w:rsidRPr="003802EF" w:rsidRDefault="003802EF" w:rsidP="003802EF"/>
    <w:p w:rsidR="008F7E05" w:rsidRDefault="008F7E05"/>
    <w:sectPr w:rsidR="008F7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A5"/>
    <w:rsid w:val="00007962"/>
    <w:rsid w:val="0001385C"/>
    <w:rsid w:val="00042167"/>
    <w:rsid w:val="00071C6E"/>
    <w:rsid w:val="00090C57"/>
    <w:rsid w:val="0009483B"/>
    <w:rsid w:val="00134DC6"/>
    <w:rsid w:val="0013640C"/>
    <w:rsid w:val="001C76CC"/>
    <w:rsid w:val="00227A21"/>
    <w:rsid w:val="00237483"/>
    <w:rsid w:val="00256BA5"/>
    <w:rsid w:val="00270D1A"/>
    <w:rsid w:val="00294EF9"/>
    <w:rsid w:val="002A1B22"/>
    <w:rsid w:val="003802EF"/>
    <w:rsid w:val="003D2C64"/>
    <w:rsid w:val="00422A81"/>
    <w:rsid w:val="00473164"/>
    <w:rsid w:val="00490BF0"/>
    <w:rsid w:val="004D586D"/>
    <w:rsid w:val="00565024"/>
    <w:rsid w:val="00590934"/>
    <w:rsid w:val="006056B0"/>
    <w:rsid w:val="00610B1B"/>
    <w:rsid w:val="00625D5F"/>
    <w:rsid w:val="00635E5D"/>
    <w:rsid w:val="0064591C"/>
    <w:rsid w:val="006A15A7"/>
    <w:rsid w:val="006D32C4"/>
    <w:rsid w:val="00703619"/>
    <w:rsid w:val="00760480"/>
    <w:rsid w:val="007B70E2"/>
    <w:rsid w:val="007E3515"/>
    <w:rsid w:val="00816105"/>
    <w:rsid w:val="00864C4A"/>
    <w:rsid w:val="0086600A"/>
    <w:rsid w:val="008962A6"/>
    <w:rsid w:val="008A6CAA"/>
    <w:rsid w:val="008F7E05"/>
    <w:rsid w:val="00984FA6"/>
    <w:rsid w:val="009A08D2"/>
    <w:rsid w:val="00A85BAE"/>
    <w:rsid w:val="00AC6702"/>
    <w:rsid w:val="00AE7DE3"/>
    <w:rsid w:val="00AF23C8"/>
    <w:rsid w:val="00B06676"/>
    <w:rsid w:val="00B31366"/>
    <w:rsid w:val="00B54E9F"/>
    <w:rsid w:val="00BB2D85"/>
    <w:rsid w:val="00BC20F4"/>
    <w:rsid w:val="00C3690A"/>
    <w:rsid w:val="00C57764"/>
    <w:rsid w:val="00C63B6B"/>
    <w:rsid w:val="00C837EB"/>
    <w:rsid w:val="00DD13B8"/>
    <w:rsid w:val="00DF524F"/>
    <w:rsid w:val="00E3189D"/>
    <w:rsid w:val="00E4527E"/>
    <w:rsid w:val="00F8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1235">
      <w:bodyDiv w:val="1"/>
      <w:marLeft w:val="0"/>
      <w:marRight w:val="0"/>
      <w:marTop w:val="0"/>
      <w:marBottom w:val="0"/>
      <w:divBdr>
        <w:top w:val="none" w:sz="0" w:space="0" w:color="auto"/>
        <w:left w:val="none" w:sz="0" w:space="0" w:color="auto"/>
        <w:bottom w:val="none" w:sz="0" w:space="0" w:color="auto"/>
        <w:right w:val="none" w:sz="0" w:space="0" w:color="auto"/>
      </w:divBdr>
    </w:div>
    <w:div w:id="1015890115">
      <w:bodyDiv w:val="1"/>
      <w:marLeft w:val="0"/>
      <w:marRight w:val="0"/>
      <w:marTop w:val="0"/>
      <w:marBottom w:val="0"/>
      <w:divBdr>
        <w:top w:val="none" w:sz="0" w:space="0" w:color="auto"/>
        <w:left w:val="none" w:sz="0" w:space="0" w:color="auto"/>
        <w:bottom w:val="none" w:sz="0" w:space="0" w:color="auto"/>
        <w:right w:val="none" w:sz="0" w:space="0" w:color="auto"/>
      </w:divBdr>
    </w:div>
    <w:div w:id="20646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6B1D-91B7-448E-AB6C-50C9D6B5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796</Words>
  <Characters>1023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тое</dc:creator>
  <cp:keywords/>
  <dc:description/>
  <cp:lastModifiedBy>Крутое</cp:lastModifiedBy>
  <cp:revision>35</cp:revision>
  <cp:lastPrinted>2015-02-06T07:19:00Z</cp:lastPrinted>
  <dcterms:created xsi:type="dcterms:W3CDTF">2015-01-26T11:43:00Z</dcterms:created>
  <dcterms:modified xsi:type="dcterms:W3CDTF">2015-03-10T08:05:00Z</dcterms:modified>
</cp:coreProperties>
</file>